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E43" w:rsidRDefault="009E6654" w:rsidP="00A94E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390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H MỤC</w:t>
      </w:r>
      <w:r w:rsidR="00A94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ỔNG HỢP </w:t>
      </w:r>
    </w:p>
    <w:p w:rsidR="00A94E43" w:rsidRDefault="00A94E43" w:rsidP="00A94E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ÁC </w:t>
      </w:r>
      <w:r w:rsidR="009E6654" w:rsidRPr="00390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ĂN BẢN QUY PHẠM PHÁP LUẬ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E6654" w:rsidRPr="00390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ỦA HỘI ĐỒNG NHÂN DÂN, ỦY BAN NHÂN DÂN THÀNH PHỐ TÂY NINH</w:t>
      </w:r>
      <w:r w:rsidR="000330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E6654" w:rsidRPr="00390758" w:rsidRDefault="000330E5" w:rsidP="00A94E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N HÀNH</w:t>
      </w:r>
      <w:r w:rsidR="00A94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ONG KỲ</w:t>
      </w:r>
      <w:r w:rsidR="009E6654" w:rsidRPr="00390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Ệ THỐ</w:t>
      </w:r>
      <w:r w:rsidR="00A94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 HÓA</w:t>
      </w:r>
      <w:r w:rsidR="009E6654" w:rsidRPr="00390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9 - 2023</w:t>
      </w:r>
    </w:p>
    <w:p w:rsidR="009E6654" w:rsidRPr="00390758" w:rsidRDefault="00D9080B" w:rsidP="003907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46989</wp:posOffset>
                </wp:positionV>
                <wp:extent cx="14097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5B80F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2.15pt,3.7pt" to="433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360"/>
        <w:gridCol w:w="2700"/>
        <w:gridCol w:w="5112"/>
        <w:gridCol w:w="1467"/>
        <w:gridCol w:w="3835"/>
      </w:tblGrid>
      <w:tr w:rsidR="00390758" w:rsidRPr="00390758" w:rsidTr="00390758">
        <w:trPr>
          <w:trHeight w:val="897"/>
          <w:tblHeader/>
          <w:jc w:val="center"/>
        </w:trPr>
        <w:tc>
          <w:tcPr>
            <w:tcW w:w="840" w:type="dxa"/>
            <w:vAlign w:val="center"/>
          </w:tcPr>
          <w:p w:rsidR="009E6654" w:rsidRPr="00390758" w:rsidRDefault="009E6654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360" w:type="dxa"/>
            <w:vAlign w:val="center"/>
          </w:tcPr>
          <w:p w:rsidR="009E6654" w:rsidRPr="00390758" w:rsidRDefault="009E6654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ên loại </w:t>
            </w:r>
          </w:p>
          <w:p w:rsidR="009E6654" w:rsidRPr="00390758" w:rsidRDefault="009E6654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ăn bản</w:t>
            </w:r>
          </w:p>
        </w:tc>
        <w:tc>
          <w:tcPr>
            <w:tcW w:w="2700" w:type="dxa"/>
            <w:vAlign w:val="center"/>
          </w:tcPr>
          <w:p w:rsidR="009E6654" w:rsidRPr="00390758" w:rsidRDefault="009E6654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ố, ký hiệu, ngày, tháng, năm ban hành văn bản</w:t>
            </w:r>
          </w:p>
        </w:tc>
        <w:tc>
          <w:tcPr>
            <w:tcW w:w="5112" w:type="dxa"/>
            <w:vAlign w:val="center"/>
          </w:tcPr>
          <w:p w:rsidR="009E6654" w:rsidRPr="00390758" w:rsidRDefault="009E6654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 gọi của văn bản</w:t>
            </w:r>
          </w:p>
        </w:tc>
        <w:tc>
          <w:tcPr>
            <w:tcW w:w="1467" w:type="dxa"/>
            <w:vAlign w:val="center"/>
          </w:tcPr>
          <w:p w:rsidR="009E6654" w:rsidRPr="00390758" w:rsidRDefault="009E6654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ời điểm có hiệu lực</w:t>
            </w:r>
          </w:p>
        </w:tc>
        <w:tc>
          <w:tcPr>
            <w:tcW w:w="3835" w:type="dxa"/>
            <w:vAlign w:val="center"/>
          </w:tcPr>
          <w:p w:rsidR="005D113E" w:rsidRPr="00390758" w:rsidRDefault="005D113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D113E" w:rsidRPr="00390758" w:rsidRDefault="009E6654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390758" w:rsidRPr="00390758" w:rsidTr="00390758">
        <w:trPr>
          <w:trHeight w:val="897"/>
          <w:jc w:val="center"/>
        </w:trPr>
        <w:tc>
          <w:tcPr>
            <w:tcW w:w="15314" w:type="dxa"/>
            <w:gridSpan w:val="6"/>
            <w:vAlign w:val="center"/>
          </w:tcPr>
          <w:p w:rsidR="0056564F" w:rsidRPr="00390758" w:rsidRDefault="00DC000F" w:rsidP="00DC000F">
            <w:pPr>
              <w:pStyle w:val="ListParagraph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56564F" w:rsidRPr="003907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ĨNH VỰC NỘI VỤ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F76E0F" w:rsidRDefault="00F76E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67B2" w:rsidRPr="00390758" w:rsidRDefault="004667B2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DC000F" w:rsidRDefault="00DC000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67B2" w:rsidRPr="00390758" w:rsidRDefault="004667B2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 định</w:t>
            </w:r>
          </w:p>
        </w:tc>
        <w:tc>
          <w:tcPr>
            <w:tcW w:w="2700" w:type="dxa"/>
          </w:tcPr>
          <w:p w:rsidR="00DC000F" w:rsidRDefault="00DC000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67B2" w:rsidRPr="00390758" w:rsidRDefault="006518E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ố </w:t>
            </w:r>
            <w:r w:rsidR="004667B2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/2014/QĐ-UBND ngày 27/3/2014</w:t>
            </w:r>
          </w:p>
        </w:tc>
        <w:tc>
          <w:tcPr>
            <w:tcW w:w="5112" w:type="dxa"/>
          </w:tcPr>
          <w:p w:rsidR="00DC000F" w:rsidRDefault="00DC000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67B2" w:rsidRPr="00390758" w:rsidRDefault="004667B2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 hành Quy chế văn thư, lưu trữ trên địa bàn thành phố Tây Ninh</w:t>
            </w:r>
          </w:p>
        </w:tc>
        <w:tc>
          <w:tcPr>
            <w:tcW w:w="1467" w:type="dxa"/>
          </w:tcPr>
          <w:p w:rsidR="00DC000F" w:rsidRDefault="00DC000F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67B2" w:rsidRPr="00390758" w:rsidRDefault="004667B2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/4/2014</w:t>
            </w:r>
          </w:p>
        </w:tc>
        <w:tc>
          <w:tcPr>
            <w:tcW w:w="3835" w:type="dxa"/>
            <w:vAlign w:val="center"/>
          </w:tcPr>
          <w:p w:rsidR="00A641DE" w:rsidRPr="00390758" w:rsidRDefault="00A641D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0758" w:rsidRDefault="00133A9D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ết hiệu lực</w:t>
            </w:r>
            <w:r w:rsidR="00613C34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641DE" w:rsidRPr="00390758" w:rsidRDefault="00390758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ý do: </w:t>
            </w: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A641DE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ị bãi bỏ bở</w:t>
            </w:r>
            <w:r w:rsidR="003E0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r w:rsidR="00A641DE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yết định </w:t>
            </w:r>
            <w:r w:rsidR="00A641DE" w:rsidRPr="00390758">
              <w:rPr>
                <w:rStyle w:val="fontstyle01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  <w:r w:rsidR="00A641DE" w:rsidRPr="00390758">
              <w:rPr>
                <w:rStyle w:val="fontstyle01"/>
                <w:b w:val="0"/>
                <w:color w:val="000000" w:themeColor="text1"/>
                <w:sz w:val="24"/>
                <w:szCs w:val="24"/>
              </w:rPr>
              <w:t>ố 05/2023/QĐ-UBND ngày 12/10/2023</w:t>
            </w:r>
          </w:p>
          <w:p w:rsidR="00A641DE" w:rsidRPr="00390758" w:rsidRDefault="00A641D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F76E0F" w:rsidRDefault="00F76E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64F" w:rsidRPr="00390758" w:rsidRDefault="00A641D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DC000F" w:rsidRDefault="00DC000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64F" w:rsidRPr="00390758" w:rsidRDefault="0056564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 định</w:t>
            </w:r>
          </w:p>
        </w:tc>
        <w:tc>
          <w:tcPr>
            <w:tcW w:w="2700" w:type="dxa"/>
          </w:tcPr>
          <w:p w:rsidR="00DC000F" w:rsidRDefault="00DC000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64F" w:rsidRPr="00390758" w:rsidRDefault="0056564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01/2018/QĐ-UBND ngày 04/01/2018</w:t>
            </w:r>
          </w:p>
        </w:tc>
        <w:tc>
          <w:tcPr>
            <w:tcW w:w="5112" w:type="dxa"/>
          </w:tcPr>
          <w:p w:rsidR="00DC000F" w:rsidRDefault="00DC000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64F" w:rsidRDefault="0056564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 hành Quy định chức năng, nhiệm vụ, quyền hạn và cơ cấu tổ chức của Phòng Nội vụ thành phố</w:t>
            </w:r>
          </w:p>
          <w:p w:rsidR="00AE6376" w:rsidRPr="00390758" w:rsidRDefault="00AE6376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DC000F" w:rsidRDefault="00DC000F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64F" w:rsidRPr="00390758" w:rsidRDefault="0056564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01/2018</w:t>
            </w:r>
          </w:p>
        </w:tc>
        <w:tc>
          <w:tcPr>
            <w:tcW w:w="3835" w:type="dxa"/>
            <w:vAlign w:val="center"/>
          </w:tcPr>
          <w:p w:rsidR="00DC000F" w:rsidRDefault="00DC00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390758" w:rsidRDefault="0056564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Hết hiệu lực</w:t>
            </w:r>
            <w:r w:rsidR="0034722D"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</w:p>
          <w:p w:rsidR="00A641DE" w:rsidRDefault="00390758" w:rsidP="00390758">
            <w:pPr>
              <w:spacing w:after="0" w:line="240" w:lineRule="auto"/>
              <w:jc w:val="center"/>
              <w:rPr>
                <w:rStyle w:val="fontstyle01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ý do: b</w:t>
            </w:r>
            <w:r w:rsidR="00A641DE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ị thay thế bở</w:t>
            </w:r>
            <w:r w:rsidR="003E0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r w:rsidR="00A641DE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yết định </w:t>
            </w:r>
            <w:r w:rsidR="00A641DE" w:rsidRPr="00390758">
              <w:rPr>
                <w:rStyle w:val="fontstyle01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  <w:r w:rsidR="00A641DE" w:rsidRPr="00390758">
              <w:rPr>
                <w:rStyle w:val="fontstyle01"/>
                <w:b w:val="0"/>
                <w:color w:val="000000" w:themeColor="text1"/>
                <w:sz w:val="24"/>
                <w:szCs w:val="24"/>
              </w:rPr>
              <w:t>ố 02/2022/QĐ-UBND ngày 13/9/2022</w:t>
            </w:r>
          </w:p>
          <w:p w:rsidR="00DC000F" w:rsidRPr="00390758" w:rsidRDefault="00DC00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F76E0F" w:rsidRDefault="00F76E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64F" w:rsidRPr="00390758" w:rsidRDefault="00A641D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DC000F" w:rsidRDefault="00DC000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64F" w:rsidRPr="00390758" w:rsidRDefault="0056564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 định</w:t>
            </w:r>
          </w:p>
        </w:tc>
        <w:tc>
          <w:tcPr>
            <w:tcW w:w="2700" w:type="dxa"/>
          </w:tcPr>
          <w:p w:rsidR="00DC000F" w:rsidRDefault="00DC000F" w:rsidP="00F76E0F">
            <w:pPr>
              <w:spacing w:after="0" w:line="240" w:lineRule="auto"/>
              <w:rPr>
                <w:rStyle w:val="fontstyle01"/>
                <w:b w:val="0"/>
                <w:color w:val="000000" w:themeColor="text1"/>
                <w:sz w:val="24"/>
                <w:szCs w:val="24"/>
              </w:rPr>
            </w:pPr>
          </w:p>
          <w:p w:rsidR="0056564F" w:rsidRPr="00390758" w:rsidRDefault="0056564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758">
              <w:rPr>
                <w:rStyle w:val="fontstyle01"/>
                <w:b w:val="0"/>
                <w:color w:val="000000" w:themeColor="text1"/>
                <w:sz w:val="24"/>
                <w:szCs w:val="24"/>
              </w:rPr>
              <w:t>Số 02/2022/QĐ-UBND ngày 13/9/2022</w:t>
            </w:r>
          </w:p>
        </w:tc>
        <w:tc>
          <w:tcPr>
            <w:tcW w:w="5112" w:type="dxa"/>
          </w:tcPr>
          <w:p w:rsidR="00DC000F" w:rsidRDefault="00DC000F" w:rsidP="00390758">
            <w:pPr>
              <w:spacing w:after="0" w:line="240" w:lineRule="auto"/>
              <w:jc w:val="both"/>
              <w:rPr>
                <w:rStyle w:val="fontstyle01"/>
                <w:b w:val="0"/>
                <w:color w:val="000000" w:themeColor="text1"/>
                <w:sz w:val="24"/>
                <w:szCs w:val="24"/>
              </w:rPr>
            </w:pPr>
          </w:p>
          <w:p w:rsidR="0056564F" w:rsidRDefault="0056564F" w:rsidP="00390758">
            <w:pPr>
              <w:spacing w:after="0" w:line="240" w:lineRule="auto"/>
              <w:jc w:val="both"/>
              <w:rPr>
                <w:rStyle w:val="fontstyle01"/>
                <w:b w:val="0"/>
                <w:color w:val="000000" w:themeColor="text1"/>
                <w:sz w:val="24"/>
                <w:szCs w:val="24"/>
              </w:rPr>
            </w:pPr>
            <w:r w:rsidRPr="00390758">
              <w:rPr>
                <w:rStyle w:val="fontstyle01"/>
                <w:b w:val="0"/>
                <w:color w:val="000000" w:themeColor="text1"/>
                <w:sz w:val="24"/>
                <w:szCs w:val="24"/>
              </w:rPr>
              <w:t>Ban hành Quy định chức năng, nhiệm vụ, quyền hạn và cơ cấu tổ chức của Phòng Nội vụ thành phố Tây Ninh</w:t>
            </w:r>
          </w:p>
          <w:p w:rsidR="00AE6376" w:rsidRPr="00390758" w:rsidRDefault="00AE6376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DC000F" w:rsidRDefault="00DC000F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64F" w:rsidRPr="00390758" w:rsidRDefault="0056564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9/2022</w:t>
            </w:r>
          </w:p>
        </w:tc>
        <w:tc>
          <w:tcPr>
            <w:tcW w:w="3835" w:type="dxa"/>
            <w:vAlign w:val="center"/>
          </w:tcPr>
          <w:p w:rsidR="0056564F" w:rsidRPr="00390758" w:rsidRDefault="0056564F" w:rsidP="00F76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Còn hiệu lực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F76E0F" w:rsidRDefault="00F76E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64F" w:rsidRPr="00390758" w:rsidRDefault="00A641D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DC000F" w:rsidRDefault="00DC000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64F" w:rsidRPr="00390758" w:rsidRDefault="0056564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 định</w:t>
            </w:r>
          </w:p>
        </w:tc>
        <w:tc>
          <w:tcPr>
            <w:tcW w:w="2700" w:type="dxa"/>
          </w:tcPr>
          <w:p w:rsidR="00DC000F" w:rsidRDefault="00DC000F" w:rsidP="00390758">
            <w:pPr>
              <w:spacing w:after="0" w:line="240" w:lineRule="auto"/>
              <w:rPr>
                <w:rStyle w:val="fontstyle01"/>
                <w:b w:val="0"/>
                <w:color w:val="000000" w:themeColor="text1"/>
                <w:sz w:val="24"/>
                <w:szCs w:val="24"/>
              </w:rPr>
            </w:pPr>
          </w:p>
          <w:p w:rsidR="0056564F" w:rsidRPr="00390758" w:rsidRDefault="0056564F" w:rsidP="003907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758">
              <w:rPr>
                <w:rStyle w:val="fontstyle01"/>
                <w:b w:val="0"/>
                <w:color w:val="000000" w:themeColor="text1"/>
                <w:sz w:val="24"/>
                <w:szCs w:val="24"/>
              </w:rPr>
              <w:t>Số 05/2023/QĐ-UBND ngày 12/10/2023</w:t>
            </w:r>
          </w:p>
        </w:tc>
        <w:tc>
          <w:tcPr>
            <w:tcW w:w="5112" w:type="dxa"/>
          </w:tcPr>
          <w:p w:rsidR="00DC000F" w:rsidRDefault="00DC000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6376" w:rsidRDefault="0056564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ãi bỏ Quyết định số 01/2014/QĐ-UBND ngày </w:t>
            </w:r>
            <w:r w:rsidR="00865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3/</w:t>
            </w: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của Ủy ban nhân dân thành phố Tây Ninh ban hành Quy chế công tác văn thư, lưu trữ trên địa bàn thành phố Tây Ninh</w:t>
            </w:r>
          </w:p>
          <w:p w:rsidR="00DC000F" w:rsidRPr="00390758" w:rsidRDefault="00DC000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DC000F" w:rsidRDefault="00DC000F" w:rsidP="003E09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564F" w:rsidRPr="00390758" w:rsidRDefault="0056564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10/ 2023</w:t>
            </w:r>
          </w:p>
        </w:tc>
        <w:tc>
          <w:tcPr>
            <w:tcW w:w="3835" w:type="dxa"/>
            <w:vAlign w:val="center"/>
          </w:tcPr>
          <w:p w:rsidR="0056564F" w:rsidRPr="00390758" w:rsidRDefault="0056564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Còn hiệu lực</w:t>
            </w:r>
          </w:p>
        </w:tc>
      </w:tr>
      <w:tr w:rsidR="00390758" w:rsidRPr="00390758" w:rsidTr="00390758">
        <w:trPr>
          <w:trHeight w:val="897"/>
          <w:jc w:val="center"/>
        </w:trPr>
        <w:tc>
          <w:tcPr>
            <w:tcW w:w="15314" w:type="dxa"/>
            <w:gridSpan w:val="6"/>
            <w:vAlign w:val="center"/>
          </w:tcPr>
          <w:p w:rsidR="00A641DE" w:rsidRPr="00390758" w:rsidRDefault="003E091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  <w:r w:rsidR="00A641DE" w:rsidRPr="003907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LĨNH VỰC TÀI CHÍNH – KẾ HOẠCH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F76E0F" w:rsidRDefault="00F76E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41DE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DC000F" w:rsidRDefault="00DC000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41DE" w:rsidRPr="00390758" w:rsidRDefault="00A641D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ị quyết</w:t>
            </w:r>
          </w:p>
        </w:tc>
        <w:tc>
          <w:tcPr>
            <w:tcW w:w="2700" w:type="dxa"/>
          </w:tcPr>
          <w:p w:rsidR="00DC000F" w:rsidRDefault="00DC000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41DE" w:rsidRPr="00390758" w:rsidRDefault="00A641D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12/2015/NQ-HĐND ngày 18/12/2015</w:t>
            </w:r>
          </w:p>
        </w:tc>
        <w:tc>
          <w:tcPr>
            <w:tcW w:w="5112" w:type="dxa"/>
          </w:tcPr>
          <w:p w:rsidR="00DC000F" w:rsidRDefault="00DC000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41DE" w:rsidRPr="00390758" w:rsidRDefault="00A641D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ế hoạch phát triển KTXH TPTN 5 năm giai đoạn 2016-2020</w:t>
            </w:r>
          </w:p>
        </w:tc>
        <w:tc>
          <w:tcPr>
            <w:tcW w:w="1467" w:type="dxa"/>
          </w:tcPr>
          <w:p w:rsidR="00DC000F" w:rsidRDefault="00DC000F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41DE" w:rsidRPr="00390758" w:rsidRDefault="00A641D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12/2015</w:t>
            </w:r>
          </w:p>
        </w:tc>
        <w:tc>
          <w:tcPr>
            <w:tcW w:w="3835" w:type="dxa"/>
            <w:vAlign w:val="center"/>
          </w:tcPr>
          <w:p w:rsidR="00AE6376" w:rsidRDefault="00AE637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D81" w:rsidRDefault="00390758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òn hiệu lực</w:t>
            </w:r>
          </w:p>
          <w:p w:rsidR="00390758" w:rsidRPr="00390758" w:rsidRDefault="00390758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ến nghị ban hành văn bản bãi bỏ</w:t>
            </w:r>
          </w:p>
          <w:p w:rsidR="00C72A67" w:rsidRDefault="00390758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ì h</w:t>
            </w:r>
            <w:r w:rsidR="00A07D81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ết thời </w:t>
            </w:r>
            <w:r w:rsidR="002F40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ian thực hiện</w:t>
            </w:r>
          </w:p>
          <w:p w:rsidR="00390758" w:rsidRDefault="00390758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41CE" w:rsidRPr="00390758" w:rsidRDefault="008841C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F76E0F" w:rsidRDefault="00F76E0F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41DE" w:rsidRPr="00390758" w:rsidRDefault="008F1AA0" w:rsidP="00F76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41DE" w:rsidRPr="00390758" w:rsidRDefault="00A641D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ị quyết</w:t>
            </w:r>
          </w:p>
        </w:tc>
        <w:tc>
          <w:tcPr>
            <w:tcW w:w="2700" w:type="dxa"/>
          </w:tcPr>
          <w:p w:rsidR="00DC000F" w:rsidRDefault="00DC000F" w:rsidP="00390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41DE" w:rsidRPr="00390758" w:rsidRDefault="00A641D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ố 04/2016/NQ-HĐND ngày 19/12/2016 </w:t>
            </w:r>
          </w:p>
        </w:tc>
        <w:tc>
          <w:tcPr>
            <w:tcW w:w="5112" w:type="dxa"/>
          </w:tcPr>
          <w:p w:rsidR="00DC000F" w:rsidRDefault="00DC000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vi-VN"/>
              </w:rPr>
            </w:pPr>
          </w:p>
          <w:p w:rsidR="00A641DE" w:rsidRDefault="00A641D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vi-VN"/>
              </w:rPr>
              <w:t>Danh mục đầu tư công trung hạn 5 năm giai đoạn 2016-2020 nguồn vốn ngân sách tỉnh hỗ trợ có mục tiêu và ngân sách thành phố</w:t>
            </w:r>
          </w:p>
          <w:p w:rsidR="008841CE" w:rsidRPr="00390758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8841CE" w:rsidRDefault="008841CE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41DE" w:rsidRPr="00390758" w:rsidRDefault="00A641D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12/2016</w:t>
            </w:r>
          </w:p>
        </w:tc>
        <w:tc>
          <w:tcPr>
            <w:tcW w:w="3835" w:type="dxa"/>
            <w:vAlign w:val="center"/>
          </w:tcPr>
          <w:p w:rsidR="00AE6376" w:rsidRDefault="00AE637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A641DE" w:rsidRPr="00390758" w:rsidRDefault="00A641D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Hết hiệu lực</w:t>
            </w:r>
            <w:r w:rsidR="00613C34"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</w:p>
          <w:p w:rsidR="00C72A67" w:rsidRDefault="00390758" w:rsidP="00390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ý do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C72A67" w:rsidRPr="00390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ị bãi bỏ bởi Nghị quyết số  01/2021/NQ-HĐND ngày 17/12/2021</w:t>
            </w:r>
          </w:p>
          <w:p w:rsidR="00390758" w:rsidRPr="00390758" w:rsidRDefault="00390758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F76E0F" w:rsidRDefault="00F76E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41DE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41DE" w:rsidRPr="00390758" w:rsidRDefault="00A641D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ị quyết</w:t>
            </w:r>
          </w:p>
        </w:tc>
        <w:tc>
          <w:tcPr>
            <w:tcW w:w="2700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41DE" w:rsidRPr="00390758" w:rsidRDefault="00A641D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07/2016/NQ-HĐND ngày 19/12/2016</w:t>
            </w:r>
          </w:p>
        </w:tc>
        <w:tc>
          <w:tcPr>
            <w:tcW w:w="5112" w:type="dxa"/>
          </w:tcPr>
          <w:p w:rsidR="003E091E" w:rsidRDefault="003E091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41DE" w:rsidRPr="00390758" w:rsidRDefault="00A641D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 hành phương án phân bổ dự toán chi thường xuyên ngân sách thành phố Tây Ninh và xã, phường năm 2017 (giai đoạ</w:t>
            </w:r>
            <w:r w:rsidR="00884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2017-2020)</w:t>
            </w:r>
          </w:p>
        </w:tc>
        <w:tc>
          <w:tcPr>
            <w:tcW w:w="1467" w:type="dxa"/>
          </w:tcPr>
          <w:p w:rsidR="003E091E" w:rsidRDefault="003E091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41DE" w:rsidRPr="00390758" w:rsidRDefault="00A641D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/01/2017</w:t>
            </w:r>
          </w:p>
        </w:tc>
        <w:tc>
          <w:tcPr>
            <w:tcW w:w="3835" w:type="dxa"/>
            <w:vAlign w:val="center"/>
          </w:tcPr>
          <w:p w:rsidR="00AE6376" w:rsidRDefault="00AE637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091E" w:rsidRDefault="003E091E" w:rsidP="003E0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0758" w:rsidRDefault="00390758" w:rsidP="003E0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òn hiệu lực</w:t>
            </w:r>
          </w:p>
          <w:p w:rsidR="00390758" w:rsidRPr="00390758" w:rsidRDefault="00390758" w:rsidP="003E0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ến nghị ban hành văn bản bãi bỏ</w:t>
            </w:r>
          </w:p>
          <w:p w:rsidR="002F4085" w:rsidRDefault="002F4085" w:rsidP="002F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ì hết thờ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ian thực hiện</w:t>
            </w:r>
          </w:p>
          <w:p w:rsidR="008841CE" w:rsidRPr="00390758" w:rsidRDefault="008841CE" w:rsidP="003907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F76E0F" w:rsidRDefault="00F76E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 định</w:t>
            </w:r>
          </w:p>
        </w:tc>
        <w:tc>
          <w:tcPr>
            <w:tcW w:w="2700" w:type="dxa"/>
          </w:tcPr>
          <w:p w:rsidR="003E091E" w:rsidRDefault="003E091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ố 11/2016/QĐ-UBND ngày 30/12/2016 </w:t>
            </w:r>
          </w:p>
        </w:tc>
        <w:tc>
          <w:tcPr>
            <w:tcW w:w="5112" w:type="dxa"/>
          </w:tcPr>
          <w:p w:rsidR="003E091E" w:rsidRDefault="003E091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n hành Quy định chức năng, nhiệm vụ, quyền hạn và cơ cấu tổ chức của Phòng Tài chính - Kế hoạch  thành phố </w:t>
            </w:r>
          </w:p>
        </w:tc>
        <w:tc>
          <w:tcPr>
            <w:tcW w:w="1467" w:type="dxa"/>
          </w:tcPr>
          <w:p w:rsidR="003E091E" w:rsidRDefault="003E091E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/01/2017</w:t>
            </w:r>
          </w:p>
        </w:tc>
        <w:tc>
          <w:tcPr>
            <w:tcW w:w="3835" w:type="dxa"/>
            <w:vAlign w:val="center"/>
          </w:tcPr>
          <w:p w:rsidR="00AE6376" w:rsidRDefault="00AE637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Hết hiệu lực</w:t>
            </w:r>
            <w:r w:rsidR="00613C34"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90758" w:rsidRPr="002F4085" w:rsidRDefault="00390758" w:rsidP="002F40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ý do: </w:t>
            </w:r>
            <w:r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4A325B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ị thay thế bởi </w:t>
            </w:r>
            <w:r w:rsidR="004A325B"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Quyết định số 01/2023/QĐ-UBND ngày 20/02/2023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F76E0F" w:rsidRDefault="00F76E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ị quyết</w:t>
            </w:r>
          </w:p>
        </w:tc>
        <w:tc>
          <w:tcPr>
            <w:tcW w:w="2700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02/2017/NQ-HĐND ngày 15/12/2017</w:t>
            </w:r>
          </w:p>
        </w:tc>
        <w:tc>
          <w:tcPr>
            <w:tcW w:w="5112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ều chỉnh kế hoạch đầu tư công trung hạn 5 năm (giai đoạn 2016-2020) nguồn vốn ngân sách thành phố</w:t>
            </w:r>
          </w:p>
        </w:tc>
        <w:tc>
          <w:tcPr>
            <w:tcW w:w="1467" w:type="dxa"/>
          </w:tcPr>
          <w:p w:rsidR="008841CE" w:rsidRDefault="008841CE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12/2017</w:t>
            </w:r>
          </w:p>
        </w:tc>
        <w:tc>
          <w:tcPr>
            <w:tcW w:w="3835" w:type="dxa"/>
            <w:vAlign w:val="center"/>
          </w:tcPr>
          <w:p w:rsidR="00AE6376" w:rsidRDefault="00AE637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Hết hiệu lực</w:t>
            </w:r>
            <w:r w:rsidR="00613C34"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</w:p>
          <w:p w:rsidR="00390758" w:rsidRPr="002F4085" w:rsidRDefault="00390758" w:rsidP="002F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ý do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4A325B" w:rsidRPr="00390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ị bãi bỏ bởi Nghị quyết số  01/2021/NQ-HĐND ngày 17/12/2021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F76E0F" w:rsidRDefault="00F76E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ị quyết</w:t>
            </w:r>
          </w:p>
        </w:tc>
        <w:tc>
          <w:tcPr>
            <w:tcW w:w="2700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01/2019/NQ-HĐND ngày 25/6/2019</w:t>
            </w:r>
          </w:p>
        </w:tc>
        <w:tc>
          <w:tcPr>
            <w:tcW w:w="5112" w:type="dxa"/>
          </w:tcPr>
          <w:p w:rsidR="003E091E" w:rsidRDefault="003E091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Default="009C173A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BC528E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ề sửa đổi, bổ</w:t>
            </w:r>
            <w:r w:rsidR="00336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ng Đ</w:t>
            </w:r>
            <w:r w:rsidR="00BC528E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ề</w:t>
            </w:r>
            <w:r w:rsidR="00336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1 N</w:t>
            </w:r>
            <w:r w:rsidR="00BC528E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ị quyết số 02/2017/NQ-HĐND ngày 15/12/2017 củ</w:t>
            </w:r>
            <w:r w:rsidR="00336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="00336BC0" w:rsidRPr="00390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ội đồng nhân dân thành phố </w:t>
            </w:r>
            <w:r w:rsidR="00BC528E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ề điều chỉnh kế hoạch đầu tư công trung hạn 5 năm (giai đoạn 2016-2020) nguồn ngân sách thành phố </w:t>
            </w:r>
          </w:p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F24" w:rsidRPr="00390758" w:rsidRDefault="00865F24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3E091E" w:rsidRDefault="003E091E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/6/2019</w:t>
            </w:r>
          </w:p>
        </w:tc>
        <w:tc>
          <w:tcPr>
            <w:tcW w:w="3835" w:type="dxa"/>
            <w:vAlign w:val="center"/>
          </w:tcPr>
          <w:p w:rsidR="00AE6376" w:rsidRDefault="00AE6376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Hết hiệu lực</w:t>
            </w:r>
          </w:p>
          <w:p w:rsidR="004A325B" w:rsidRPr="00390758" w:rsidRDefault="00613C34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ý do: </w:t>
            </w:r>
            <w:r w:rsidR="004A325B" w:rsidRPr="00390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 bãi bỏ bởi Nghị quyết số  01/2021/NQ-HĐND ngày 17/12/2021</w:t>
            </w:r>
          </w:p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F76E0F" w:rsidRDefault="00F76E0F" w:rsidP="003E0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8F1AA0" w:rsidP="003E09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60" w:type="dxa"/>
          </w:tcPr>
          <w:p w:rsidR="003E091E" w:rsidRDefault="003E091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ị quyết</w:t>
            </w:r>
          </w:p>
        </w:tc>
        <w:tc>
          <w:tcPr>
            <w:tcW w:w="2700" w:type="dxa"/>
          </w:tcPr>
          <w:p w:rsidR="003E091E" w:rsidRDefault="003E091E" w:rsidP="003E0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E09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ố 17/2019/NQ-HĐND ngày 17/ 12/2019 </w:t>
            </w:r>
          </w:p>
        </w:tc>
        <w:tc>
          <w:tcPr>
            <w:tcW w:w="5112" w:type="dxa"/>
          </w:tcPr>
          <w:p w:rsidR="003E091E" w:rsidRDefault="003E091E" w:rsidP="00390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Default="009C173A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ề s</w:t>
            </w:r>
            <w:r w:rsidR="00BC528E" w:rsidRPr="00390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ửa đổi, bổ sung Điều 1 của Nghị quyết s</w:t>
            </w:r>
            <w:r w:rsidR="00865F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ố 01/2019/NQ-HĐND ngày 25/6/</w:t>
            </w:r>
            <w:r w:rsidR="00BC528E" w:rsidRPr="00390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của Hội đồng nhân dân thành phố Tây Ninh “về sửa đổi, bổ sung Điều 1 của Nghị quyết số 02/2017/NQ-HĐND ngày 15/12/2017 của Hội đồng nhân dân thành phố Tây Ninh về điều chỉnh Kế hoạch</w:t>
            </w:r>
            <w:r w:rsidR="00BC528E"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vi-VN"/>
              </w:rPr>
              <w:t xml:space="preserve"> đầu tư công trung hạn 5 năm (giai đoạn 2016-2020) nguồn vốn ngân sách thành phố Tây Ninh</w:t>
            </w:r>
          </w:p>
          <w:p w:rsidR="00AE6376" w:rsidRDefault="00AE6376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vi-VN"/>
              </w:rPr>
            </w:pPr>
          </w:p>
          <w:p w:rsidR="00865F24" w:rsidRDefault="00865F24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vi-VN"/>
              </w:rPr>
            </w:pPr>
          </w:p>
          <w:p w:rsidR="00865F24" w:rsidRPr="00390758" w:rsidRDefault="00865F24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vi-VN"/>
              </w:rPr>
            </w:pPr>
          </w:p>
        </w:tc>
        <w:tc>
          <w:tcPr>
            <w:tcW w:w="1467" w:type="dxa"/>
          </w:tcPr>
          <w:p w:rsidR="008841CE" w:rsidRDefault="008841C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12/2019</w:t>
            </w:r>
          </w:p>
        </w:tc>
        <w:tc>
          <w:tcPr>
            <w:tcW w:w="3835" w:type="dxa"/>
            <w:vAlign w:val="center"/>
          </w:tcPr>
          <w:p w:rsidR="00390758" w:rsidRDefault="00BC528E" w:rsidP="00B94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Hết hiệu lực</w:t>
            </w:r>
          </w:p>
          <w:p w:rsidR="004A325B" w:rsidRPr="00F76E0F" w:rsidRDefault="00390758" w:rsidP="00B94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ý do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4A325B" w:rsidRPr="00390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ị bãi bỏ bởi Nghị quyết số  01/2021/NQ-HĐND ngày 17/12/2021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F76E0F" w:rsidRDefault="00F76E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60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ị quyết</w:t>
            </w:r>
          </w:p>
        </w:tc>
        <w:tc>
          <w:tcPr>
            <w:tcW w:w="2700" w:type="dxa"/>
          </w:tcPr>
          <w:p w:rsidR="008841CE" w:rsidRDefault="008841CE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19/2019/NQ-HĐND ngày 17/12/2019</w:t>
            </w:r>
          </w:p>
        </w:tc>
        <w:tc>
          <w:tcPr>
            <w:tcW w:w="5112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Default="00BC528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ế hoạch đầu tư công trung hạn 5 năm (giai đoạn 2021-2025) nguồn vốn ngân sách thành phố Tây Ninh)</w:t>
            </w:r>
          </w:p>
          <w:p w:rsidR="00865F24" w:rsidRDefault="00865F24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F24" w:rsidRDefault="00865F24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F24" w:rsidRDefault="00865F24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F24" w:rsidRDefault="00865F24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F24" w:rsidRPr="00390758" w:rsidRDefault="00865F24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8841CE" w:rsidRDefault="008841CE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41CE" w:rsidRDefault="008841C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12/2019</w:t>
            </w:r>
          </w:p>
          <w:p w:rsidR="00BC528E" w:rsidRPr="00390758" w:rsidRDefault="00BC528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5" w:type="dxa"/>
            <w:vAlign w:val="center"/>
          </w:tcPr>
          <w:p w:rsidR="008841CE" w:rsidRDefault="008841CE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2B3706" w:rsidRDefault="002B3706" w:rsidP="00AE6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AE6376" w:rsidRDefault="00BC528E" w:rsidP="00AE6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Hết hiệu lực</w:t>
            </w:r>
            <w:r w:rsidR="00613C34"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</w:p>
          <w:p w:rsidR="002F4085" w:rsidRPr="00865F24" w:rsidRDefault="00AE6376" w:rsidP="0086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ý do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4A325B" w:rsidRPr="00390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ị bãi bỏ bởi Nghị quyết số  01/2021/NQ-HĐND ngày 17/12/2021</w:t>
            </w:r>
          </w:p>
          <w:p w:rsidR="002F4085" w:rsidRPr="00390758" w:rsidRDefault="002F4085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F76E0F" w:rsidRDefault="00F76E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60" w:type="dxa"/>
          </w:tcPr>
          <w:p w:rsidR="003E091E" w:rsidRDefault="003E091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ị quyết</w:t>
            </w:r>
          </w:p>
        </w:tc>
        <w:tc>
          <w:tcPr>
            <w:tcW w:w="2700" w:type="dxa"/>
          </w:tcPr>
          <w:p w:rsidR="003E091E" w:rsidRDefault="003E091E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AE6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01/2020/NQ-HĐND ngày 26/6/2020</w:t>
            </w:r>
          </w:p>
        </w:tc>
        <w:tc>
          <w:tcPr>
            <w:tcW w:w="5112" w:type="dxa"/>
          </w:tcPr>
          <w:p w:rsidR="00BC528E" w:rsidRDefault="009C173A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BC528E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ề sửa đổi bổ sung Nghị quyết số 17/2019/NQ-HĐND ngày 13/12/2019 và sửa đổi, bổ sung điều 1 của Nghị quyết số 01/2019/NQ-HĐND ngày 25/6/2019 củ</w:t>
            </w:r>
            <w:r w:rsidR="00336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HĐND thành p</w:t>
            </w:r>
            <w:r w:rsidR="00BC528E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ố về sửa đổi bổ sung điều 1 của Nghị quyết số 02/2017/NQ-HĐND ngày 15/12/2017 của Hội đồ</w:t>
            </w:r>
            <w:r w:rsidR="00D01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 nhân dân t</w:t>
            </w:r>
            <w:r w:rsidR="00BC528E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nh phố Tây Ninh về điều chỉnh kế hoạch đầu tư công trung hạn 5 năm (giai đoạn 2016-2020) nguồn vốn Ngân sách thành phố</w:t>
            </w:r>
          </w:p>
          <w:p w:rsidR="00AE6376" w:rsidRDefault="00AE6376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6376" w:rsidRDefault="00AE6376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6376" w:rsidRPr="00390758" w:rsidRDefault="00AE6376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8841CE" w:rsidRDefault="008841C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/7/2020</w:t>
            </w:r>
          </w:p>
        </w:tc>
        <w:tc>
          <w:tcPr>
            <w:tcW w:w="3835" w:type="dxa"/>
            <w:vAlign w:val="center"/>
          </w:tcPr>
          <w:p w:rsidR="00AE6376" w:rsidRDefault="00BC528E" w:rsidP="00567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Hết hiệu lực</w:t>
            </w:r>
          </w:p>
          <w:p w:rsidR="00F76E0F" w:rsidRDefault="00AE6376" w:rsidP="00567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ý do: </w:t>
            </w:r>
            <w:r w:rsidR="004A325B" w:rsidRPr="00390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 bãi bỏ bởi Nghị quyết số  01/2021/NQ-HĐND ngày 17/12/2021</w:t>
            </w:r>
          </w:p>
          <w:p w:rsidR="00F76E0F" w:rsidRPr="00F76E0F" w:rsidRDefault="00F76E0F" w:rsidP="005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0F" w:rsidRPr="00F76E0F" w:rsidRDefault="00F76E0F" w:rsidP="00F7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F76E0F" w:rsidRDefault="00F76E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:rsidR="00F76E0F" w:rsidRDefault="00F76E0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ị quyết</w:t>
            </w:r>
          </w:p>
        </w:tc>
        <w:tc>
          <w:tcPr>
            <w:tcW w:w="2700" w:type="dxa"/>
          </w:tcPr>
          <w:p w:rsidR="008841CE" w:rsidRDefault="008841CE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02/2020/NQ-HĐND ngày 26/6/2020</w:t>
            </w:r>
          </w:p>
        </w:tc>
        <w:tc>
          <w:tcPr>
            <w:tcW w:w="5112" w:type="dxa"/>
          </w:tcPr>
          <w:p w:rsidR="008841CE" w:rsidRDefault="008841CE" w:rsidP="00AE63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Default="009C173A" w:rsidP="00AE63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</w:t>
            </w:r>
            <w:r w:rsidR="00BC528E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ề việc giao UBND thành phố quyết định chủ trương đầu tư dự án nhóm C sử dụng vố</w:t>
            </w:r>
            <w:r w:rsidR="00C527C3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ngân sách t</w:t>
            </w:r>
            <w:r w:rsidR="00BC528E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nh phố bao gồm cả vốn bổ sung có mục tiêu từ</w:t>
            </w:r>
            <w:r w:rsidR="00C527C3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gân sách t</w:t>
            </w:r>
            <w:r w:rsidR="00BC528E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ỉnh (trừ dự án nhóm B) trên địa bàn thành phố</w:t>
            </w:r>
          </w:p>
          <w:p w:rsidR="00AE6376" w:rsidRDefault="00AE6376" w:rsidP="00AE63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6376" w:rsidRPr="00AE6376" w:rsidRDefault="00AE6376" w:rsidP="00AE63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8841CE" w:rsidRDefault="008841CE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/7/2020</w:t>
            </w:r>
          </w:p>
          <w:p w:rsidR="00BC528E" w:rsidRPr="00390758" w:rsidRDefault="00BC528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5" w:type="dxa"/>
            <w:vAlign w:val="center"/>
          </w:tcPr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òn hiệu lực</w:t>
            </w:r>
          </w:p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F76E0F" w:rsidRDefault="00F76E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60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ị quyết</w:t>
            </w:r>
          </w:p>
        </w:tc>
        <w:tc>
          <w:tcPr>
            <w:tcW w:w="2700" w:type="dxa"/>
          </w:tcPr>
          <w:p w:rsidR="008841CE" w:rsidRDefault="008841CE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04/2020/NQ-HĐND ngày 04/9/2020</w:t>
            </w:r>
          </w:p>
        </w:tc>
        <w:tc>
          <w:tcPr>
            <w:tcW w:w="5112" w:type="dxa"/>
          </w:tcPr>
          <w:p w:rsidR="009C173A" w:rsidRDefault="009C173A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41CE" w:rsidRPr="008841CE" w:rsidRDefault="009C173A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BC528E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ề sửa đổi, </w:t>
            </w:r>
            <w:r w:rsidR="00BC528E"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bổ sung </w:t>
            </w:r>
            <w:r w:rsidR="00BC528E"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nh mục thuộc kế hoạch</w:t>
            </w:r>
            <w:r w:rsidR="00BC528E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đầu tư công trung hạn 5 năm (giai đoạn 2016-2020)</w:t>
            </w:r>
            <w:r w:rsidR="00884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528E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uồn vốn ngân sách thành phố</w:t>
            </w:r>
          </w:p>
        </w:tc>
        <w:tc>
          <w:tcPr>
            <w:tcW w:w="1467" w:type="dxa"/>
          </w:tcPr>
          <w:p w:rsidR="00BC528E" w:rsidRPr="00390758" w:rsidRDefault="00BC528E" w:rsidP="003907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41CE" w:rsidRDefault="008841C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9/2020</w:t>
            </w:r>
          </w:p>
        </w:tc>
        <w:tc>
          <w:tcPr>
            <w:tcW w:w="3835" w:type="dxa"/>
            <w:vAlign w:val="center"/>
          </w:tcPr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F76E0F" w:rsidRDefault="00F76E0F" w:rsidP="0088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41CE" w:rsidRDefault="008841CE" w:rsidP="0088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òn hiệu lực</w:t>
            </w:r>
          </w:p>
          <w:p w:rsidR="008841CE" w:rsidRPr="00390758" w:rsidRDefault="008841CE" w:rsidP="00884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ến nghị ban hành văn bản bãi bỏ</w:t>
            </w:r>
          </w:p>
          <w:p w:rsidR="002F4085" w:rsidRDefault="002F4085" w:rsidP="002F4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ì hết thờ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ian thực hiện</w:t>
            </w:r>
          </w:p>
          <w:p w:rsidR="00BC528E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6E0F" w:rsidRDefault="00F76E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6E0F" w:rsidRDefault="00F76E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6E0F" w:rsidRPr="00390758" w:rsidRDefault="00F76E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F76E0F" w:rsidRDefault="00F76E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60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ị quyết</w:t>
            </w:r>
          </w:p>
        </w:tc>
        <w:tc>
          <w:tcPr>
            <w:tcW w:w="2700" w:type="dxa"/>
          </w:tcPr>
          <w:p w:rsidR="008841CE" w:rsidRDefault="008841CE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01/2021/</w:t>
            </w:r>
          </w:p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Q-HĐND ngày 17/12/2021</w:t>
            </w:r>
          </w:p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2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41CE" w:rsidRPr="00F76E0F" w:rsidRDefault="00BC528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ãi bỏ các Nghị quyết của Hội đồng nhân dân thành phố Tây Ninh về Danh mục đầu tư công trung hạn 5 năm giai đoạn 2016-2020 nguồn vốn ngân sách tỉnh hỗ trợ có mục tiêu và ngân sách thành phố; Nghị quyết về Kế hoạch đầu tư công trung hạn 5 năm (giai đoạn 2021-2025) nguồn vốn ngân sách thành phố</w:t>
            </w:r>
            <w:r w:rsidR="00884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ây Ninh</w:t>
            </w:r>
          </w:p>
          <w:p w:rsidR="008841CE" w:rsidRPr="00390758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67" w:type="dxa"/>
          </w:tcPr>
          <w:p w:rsidR="008841CE" w:rsidRDefault="008841CE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12/2021</w:t>
            </w:r>
          </w:p>
        </w:tc>
        <w:tc>
          <w:tcPr>
            <w:tcW w:w="3835" w:type="dxa"/>
            <w:vAlign w:val="center"/>
          </w:tcPr>
          <w:p w:rsidR="00F76E0F" w:rsidRDefault="00F76E0F" w:rsidP="00F76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F76E0F" w:rsidRDefault="00F76E0F" w:rsidP="00F76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F76E0F" w:rsidRDefault="00F76E0F" w:rsidP="00F76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F76E0F" w:rsidRDefault="00BC528E" w:rsidP="00F76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Còn hiệu lực</w:t>
            </w:r>
          </w:p>
          <w:p w:rsidR="00BC528E" w:rsidRDefault="00BC528E" w:rsidP="00F7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0F" w:rsidRDefault="00F76E0F" w:rsidP="00F7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0F" w:rsidRDefault="00F76E0F" w:rsidP="00F7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0F" w:rsidRPr="00F76E0F" w:rsidRDefault="00F76E0F" w:rsidP="00F7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F76E0F" w:rsidRDefault="00F76E0F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8F1AA0" w:rsidP="00F76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60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 định</w:t>
            </w:r>
          </w:p>
        </w:tc>
        <w:tc>
          <w:tcPr>
            <w:tcW w:w="2700" w:type="dxa"/>
          </w:tcPr>
          <w:p w:rsidR="008841CE" w:rsidRDefault="008841CE" w:rsidP="00F76E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76E0F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ố 01/2023/QĐ-UBND ngày 20/02/2023</w:t>
            </w:r>
          </w:p>
          <w:p w:rsidR="00F76E0F" w:rsidRPr="00F76E0F" w:rsidRDefault="00F76E0F" w:rsidP="00F7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28E" w:rsidRPr="00F76E0F" w:rsidRDefault="00BC528E" w:rsidP="00F7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</w:p>
          <w:p w:rsidR="00BC528E" w:rsidRDefault="00BC528E" w:rsidP="00390758">
            <w:pPr>
              <w:spacing w:after="0" w:line="240" w:lineRule="auto"/>
              <w:jc w:val="both"/>
              <w:rPr>
                <w:rStyle w:val="fontstyle01"/>
                <w:b w:val="0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Ban hành </w:t>
            </w: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y định chức năng, nhiệm vụ, quyền hạn và cơ cấu tổ chức của Tài chính - Kế hoạch </w:t>
            </w:r>
            <w:r w:rsidRPr="00390758">
              <w:rPr>
                <w:rStyle w:val="fontstyle01"/>
                <w:b w:val="0"/>
                <w:color w:val="000000" w:themeColor="text1"/>
                <w:sz w:val="24"/>
                <w:szCs w:val="24"/>
              </w:rPr>
              <w:t>thành phố Tây Ninh</w:t>
            </w:r>
          </w:p>
          <w:p w:rsidR="008841CE" w:rsidRPr="00390758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8841CE" w:rsidRDefault="008841C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528E" w:rsidRPr="00390758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02/2023</w:t>
            </w:r>
          </w:p>
        </w:tc>
        <w:tc>
          <w:tcPr>
            <w:tcW w:w="3835" w:type="dxa"/>
            <w:vAlign w:val="center"/>
          </w:tcPr>
          <w:p w:rsidR="00F76E0F" w:rsidRDefault="00F76E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AE6376" w:rsidRDefault="00BC528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Hết hiệu lực một phần</w:t>
            </w:r>
            <w:r w:rsidR="00613C34"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</w:p>
          <w:p w:rsidR="004A325B" w:rsidRDefault="00AE6376" w:rsidP="00AE63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ý </w:t>
            </w:r>
            <w:r w:rsidR="00613C34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:</w:t>
            </w:r>
            <w:r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4A325B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ị sửa đổi, bổ sung bởi </w:t>
            </w:r>
            <w:r w:rsidR="004A325B" w:rsidRPr="00390758">
              <w:rPr>
                <w:rFonts w:ascii="Times New Roman" w:eastAsia="SimSu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Quyết định số 03/2023/QĐ-UBND  ngày 05/7/2023</w:t>
            </w:r>
          </w:p>
          <w:p w:rsidR="00F76E0F" w:rsidRDefault="00F76E0F" w:rsidP="00AE63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</w:p>
          <w:p w:rsidR="00F76E0F" w:rsidRDefault="00F76E0F" w:rsidP="00AE63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</w:p>
          <w:p w:rsidR="00F76E0F" w:rsidRDefault="00F76E0F" w:rsidP="00AE637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</w:p>
          <w:p w:rsidR="00F76E0F" w:rsidRPr="00AE6376" w:rsidRDefault="00F76E0F" w:rsidP="00AE6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F76E0F" w:rsidRDefault="00F76E0F" w:rsidP="00F76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1AA0" w:rsidRPr="00390758" w:rsidRDefault="008F1AA0" w:rsidP="00F76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60" w:type="dxa"/>
          </w:tcPr>
          <w:p w:rsidR="002B3706" w:rsidRDefault="002B3706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1AA0" w:rsidRPr="00390758" w:rsidRDefault="008F1AA0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 định</w:t>
            </w:r>
          </w:p>
        </w:tc>
        <w:tc>
          <w:tcPr>
            <w:tcW w:w="2700" w:type="dxa"/>
          </w:tcPr>
          <w:p w:rsidR="002B3706" w:rsidRDefault="002B3706" w:rsidP="0039075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</w:p>
          <w:p w:rsidR="008F1AA0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eastAsia="SimSu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>Số 03/2023/QĐ-UBND ngày 05/7/2023</w:t>
            </w:r>
          </w:p>
        </w:tc>
        <w:tc>
          <w:tcPr>
            <w:tcW w:w="5112" w:type="dxa"/>
          </w:tcPr>
          <w:p w:rsidR="002B3706" w:rsidRDefault="002B3706" w:rsidP="0039075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</w:pPr>
          </w:p>
          <w:p w:rsidR="008F1AA0" w:rsidRDefault="008F1AA0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eastAsia="SimSu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 xml:space="preserve">Sửa đổi, bổ sung điểm d khoản 2 Điều 2 của Quy định </w:t>
            </w:r>
            <w:r w:rsidRPr="00390758">
              <w:rPr>
                <w:rStyle w:val="fontstyle01"/>
                <w:b w:val="0"/>
                <w:color w:val="000000" w:themeColor="text1"/>
                <w:sz w:val="24"/>
                <w:szCs w:val="24"/>
              </w:rPr>
              <w:t>chức năng, nhiệm vụ, quyền hạn và cơ cấu tổ chức của Phòng Tài chính - Kế hoạch thành phố Tây Ninh</w:t>
            </w:r>
            <w:r w:rsidRPr="00390758">
              <w:rPr>
                <w:rFonts w:ascii="Times New Roman" w:eastAsia="SimSun" w:hAnsi="Times New Roman" w:cs="Times New Roman"/>
                <w:iCs/>
                <w:color w:val="000000" w:themeColor="text1"/>
                <w:sz w:val="24"/>
                <w:szCs w:val="24"/>
                <w:lang w:eastAsia="zh-CN"/>
              </w:rPr>
              <w:t xml:space="preserve">ban hành kèm theo Quyết định số 01/2023/QĐ-UBND </w:t>
            </w:r>
            <w:r w:rsidR="00865F24">
              <w:rPr>
                <w:rStyle w:val="fontstyle01"/>
                <w:b w:val="0"/>
                <w:color w:val="000000" w:themeColor="text1"/>
                <w:sz w:val="24"/>
                <w:szCs w:val="24"/>
              </w:rPr>
              <w:t>ngày 20/02/</w:t>
            </w:r>
            <w:r w:rsidRPr="00390758">
              <w:rPr>
                <w:rStyle w:val="fontstyle01"/>
                <w:b w:val="0"/>
                <w:color w:val="000000" w:themeColor="text1"/>
                <w:sz w:val="24"/>
                <w:szCs w:val="24"/>
              </w:rPr>
              <w:t xml:space="preserve">2023 của </w:t>
            </w: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Ủy ban nhân dân thành phố Tây Ninh</w:t>
            </w:r>
          </w:p>
          <w:p w:rsidR="00AE6376" w:rsidRPr="00390758" w:rsidRDefault="00AE6376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2B3706" w:rsidRDefault="002B3706" w:rsidP="003730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1AA0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7/ 2023</w:t>
            </w:r>
          </w:p>
        </w:tc>
        <w:tc>
          <w:tcPr>
            <w:tcW w:w="3835" w:type="dxa"/>
            <w:vAlign w:val="center"/>
          </w:tcPr>
          <w:p w:rsidR="008F1AA0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8F1AA0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Còn hiệu lực</w:t>
            </w:r>
          </w:p>
          <w:p w:rsidR="008F1AA0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8F1AA0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3106" w:rsidRPr="00390758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15314" w:type="dxa"/>
            <w:gridSpan w:val="6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F1AA0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 LĨNH VỰC TƯ PHÁP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1AA0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1AA0" w:rsidRPr="00390758" w:rsidRDefault="008F1AA0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yết định </w:t>
            </w:r>
          </w:p>
        </w:tc>
        <w:tc>
          <w:tcPr>
            <w:tcW w:w="2700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1AA0" w:rsidRPr="00390758" w:rsidRDefault="008F1AA0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ố 03/2016/QĐ-UBND ngày 15/3/2016 </w:t>
            </w:r>
          </w:p>
        </w:tc>
        <w:tc>
          <w:tcPr>
            <w:tcW w:w="5112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1AA0" w:rsidRDefault="008F1AA0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 hành Quy định chức  năng, nhiệm vụ, quyền hạn và cơ cấu tổ chức củ</w:t>
            </w:r>
            <w:r w:rsidR="002D40E5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Phòng Tư pháp t</w:t>
            </w: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nh phố</w:t>
            </w:r>
          </w:p>
          <w:p w:rsidR="00AE6376" w:rsidRPr="00390758" w:rsidRDefault="00AE6376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8F1AA0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41CE" w:rsidRDefault="008841C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1AA0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3/2016</w:t>
            </w:r>
          </w:p>
        </w:tc>
        <w:tc>
          <w:tcPr>
            <w:tcW w:w="3835" w:type="dxa"/>
            <w:vAlign w:val="center"/>
          </w:tcPr>
          <w:p w:rsidR="00323106" w:rsidRDefault="00323106" w:rsidP="00AE6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AE6376" w:rsidRDefault="008F1AA0" w:rsidP="00AE6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Hết hiệu lực</w:t>
            </w:r>
            <w:r w:rsidR="00613C34"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</w:p>
          <w:p w:rsidR="004A325B" w:rsidRDefault="00AE6376" w:rsidP="00AE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ý do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4A325B" w:rsidRPr="00390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ị thay thế bởi Quyết định số 02/2021/QĐ-UBND ngày 09/11/2021</w:t>
            </w:r>
          </w:p>
          <w:p w:rsidR="00323106" w:rsidRDefault="00323106" w:rsidP="00AE6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3106" w:rsidRPr="00390758" w:rsidRDefault="00323106" w:rsidP="00AE6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1AA0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1AA0" w:rsidRPr="00390758" w:rsidRDefault="008F1AA0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 định</w:t>
            </w:r>
          </w:p>
        </w:tc>
        <w:tc>
          <w:tcPr>
            <w:tcW w:w="2700" w:type="dxa"/>
          </w:tcPr>
          <w:p w:rsidR="008841CE" w:rsidRDefault="008841CE" w:rsidP="003231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1AA0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02/2021/QĐ-UBND ngày 09/11/2021</w:t>
            </w:r>
          </w:p>
        </w:tc>
        <w:tc>
          <w:tcPr>
            <w:tcW w:w="5112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</w:p>
          <w:p w:rsidR="00AE6376" w:rsidRDefault="008F1AA0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Ban hành Quy định về chức năng, nhiệm vụ, quyền hạn và cơ cấu tổ chức của Phòng </w:t>
            </w:r>
            <w:r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ư pháp</w:t>
            </w:r>
            <w:r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 thành phố Tây Ninh</w:t>
            </w:r>
          </w:p>
          <w:p w:rsidR="00F56A63" w:rsidRPr="002B3706" w:rsidRDefault="00F56A63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67" w:type="dxa"/>
          </w:tcPr>
          <w:p w:rsidR="008F1AA0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41CE" w:rsidRDefault="008841CE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1AA0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/11/2021</w:t>
            </w:r>
          </w:p>
        </w:tc>
        <w:tc>
          <w:tcPr>
            <w:tcW w:w="3835" w:type="dxa"/>
            <w:vAlign w:val="center"/>
          </w:tcPr>
          <w:p w:rsidR="008F1AA0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Còn hiệu lực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15314" w:type="dxa"/>
            <w:gridSpan w:val="6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F1AA0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 LĨNH VỰC TÀI NGUYÊN -</w:t>
            </w:r>
            <w:r w:rsidR="00092B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07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ÔI TRƯỜNG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1AA0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1AA0" w:rsidRPr="00390758" w:rsidRDefault="008F1AA0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yết định </w:t>
            </w:r>
          </w:p>
        </w:tc>
        <w:tc>
          <w:tcPr>
            <w:tcW w:w="2700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1AA0" w:rsidRPr="00390758" w:rsidRDefault="008F1AA0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ố 04/2016/QĐ-UBND ngày 28/6/2016 </w:t>
            </w:r>
          </w:p>
        </w:tc>
        <w:tc>
          <w:tcPr>
            <w:tcW w:w="5112" w:type="dxa"/>
          </w:tcPr>
          <w:p w:rsidR="008841CE" w:rsidRDefault="008841C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1AA0" w:rsidRDefault="008F1AA0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 hành Quy định chức  năng, nhiệm vụ, quyền hạn và cơ cấu tổ chức của Phòng Tài nguyên và Môi trườ</w:t>
            </w:r>
            <w:r w:rsidR="00865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 t</w:t>
            </w: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nh phố</w:t>
            </w:r>
          </w:p>
          <w:p w:rsidR="00CD120B" w:rsidRDefault="00CD120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38B9" w:rsidRPr="00390758" w:rsidRDefault="000938B9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8F1AA0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120B" w:rsidRDefault="00CD120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1AA0" w:rsidRPr="00390758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7/2016</w:t>
            </w:r>
          </w:p>
        </w:tc>
        <w:tc>
          <w:tcPr>
            <w:tcW w:w="3835" w:type="dxa"/>
            <w:vAlign w:val="center"/>
          </w:tcPr>
          <w:p w:rsidR="008F1AA0" w:rsidRDefault="008F1AA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Hết hiệu lực</w:t>
            </w:r>
          </w:p>
          <w:p w:rsidR="004A325B" w:rsidRPr="00390758" w:rsidRDefault="00CD120B" w:rsidP="00CD1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ý do:</w:t>
            </w:r>
            <w:r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4A325B" w:rsidRPr="00390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ị thay thế bởi Quyết định số 03/2021/QĐ-UBND ngày 30/11 /2021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0938B9" w:rsidRDefault="000938B9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 định</w:t>
            </w:r>
          </w:p>
        </w:tc>
        <w:tc>
          <w:tcPr>
            <w:tcW w:w="2700" w:type="dxa"/>
          </w:tcPr>
          <w:p w:rsidR="000938B9" w:rsidRDefault="000938B9" w:rsidP="003231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03/2021/QĐ-UBND ngày 30/11/2021</w:t>
            </w:r>
          </w:p>
        </w:tc>
        <w:tc>
          <w:tcPr>
            <w:tcW w:w="5112" w:type="dxa"/>
          </w:tcPr>
          <w:p w:rsidR="000938B9" w:rsidRDefault="000938B9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</w:p>
          <w:p w:rsidR="0035421B" w:rsidRDefault="0035421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Ban hành Quy định về chức năng, nhiệm vụ, quyền hạn và cơ cấu tổ chức của Phòng </w:t>
            </w:r>
            <w:r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ài nguyên và Môi trường</w:t>
            </w:r>
            <w:r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 thành phố Tây Ninh</w:t>
            </w:r>
          </w:p>
          <w:p w:rsidR="00CD120B" w:rsidRDefault="00CD120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38B9" w:rsidRPr="00390758" w:rsidRDefault="000938B9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120B" w:rsidRDefault="00CD120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12/2021</w:t>
            </w:r>
          </w:p>
        </w:tc>
        <w:tc>
          <w:tcPr>
            <w:tcW w:w="3835" w:type="dxa"/>
            <w:vAlign w:val="center"/>
          </w:tcPr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Còn hiệu lực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15314" w:type="dxa"/>
            <w:gridSpan w:val="6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 LĨNH VỰC GIÁO DỤC VÀ ĐÀO TẠO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0938B9" w:rsidRDefault="000938B9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 định</w:t>
            </w:r>
          </w:p>
        </w:tc>
        <w:tc>
          <w:tcPr>
            <w:tcW w:w="2700" w:type="dxa"/>
          </w:tcPr>
          <w:p w:rsidR="000938B9" w:rsidRDefault="000938B9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ố 07/2016/QĐ-UBND ngày 18/11/2016 </w:t>
            </w:r>
          </w:p>
        </w:tc>
        <w:tc>
          <w:tcPr>
            <w:tcW w:w="5112" w:type="dxa"/>
          </w:tcPr>
          <w:p w:rsidR="000938B9" w:rsidRDefault="000938B9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Default="0035421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 hành Quy định chức năng, nhiệm vụ, quyền hạn và cơ cấu tổ chức của Phòng Giáo dục và Đào tạ</w:t>
            </w:r>
            <w:r w:rsidR="004A325B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t</w:t>
            </w: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nh phố Tây Ninh</w:t>
            </w:r>
          </w:p>
          <w:p w:rsidR="00CD120B" w:rsidRDefault="00CD120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120B" w:rsidRDefault="00CD120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120B" w:rsidRPr="00390758" w:rsidRDefault="00CD120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0938B9" w:rsidRDefault="000938B9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11/2016</w:t>
            </w:r>
          </w:p>
        </w:tc>
        <w:tc>
          <w:tcPr>
            <w:tcW w:w="3835" w:type="dxa"/>
            <w:vAlign w:val="center"/>
          </w:tcPr>
          <w:p w:rsidR="00CD120B" w:rsidRDefault="0035421B" w:rsidP="00CD1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Hết hiệu lực</w:t>
            </w:r>
            <w:r w:rsidR="00613C34"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</w:p>
          <w:p w:rsidR="004A325B" w:rsidRPr="00390758" w:rsidRDefault="00CD120B" w:rsidP="00CD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ý do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4A325B" w:rsidRPr="003907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ị thay thế bởi Quyết định số 01/2021/QĐ-UBND ngày 10/9 /2021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0938B9" w:rsidRDefault="000938B9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 định</w:t>
            </w:r>
          </w:p>
        </w:tc>
        <w:tc>
          <w:tcPr>
            <w:tcW w:w="2700" w:type="dxa"/>
          </w:tcPr>
          <w:p w:rsidR="000938B9" w:rsidRDefault="000938B9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05/2018/QĐ-UBND ngày 04/9/2018</w:t>
            </w:r>
          </w:p>
        </w:tc>
        <w:tc>
          <w:tcPr>
            <w:tcW w:w="5112" w:type="dxa"/>
          </w:tcPr>
          <w:p w:rsidR="000938B9" w:rsidRDefault="000938B9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Default="0035421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ãi bỏ Quyết định số</w:t>
            </w:r>
            <w:r w:rsidR="00AB3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3/2018/</w:t>
            </w: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Đ-UBND ngày 14/5/2018 của Ủy ban nhân dân thành phố</w:t>
            </w:r>
            <w:r w:rsidR="00AB3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hành Quy định chức năng, nhiệm vụ, quyền hạn và cơ cấu tổ chức của Trung tâm giáo dục nghề nghiệp-giáo dục thườ</w:t>
            </w:r>
            <w:r w:rsidR="004A325B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 xuyên t</w:t>
            </w: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nh phố</w:t>
            </w:r>
          </w:p>
          <w:p w:rsidR="00CD120B" w:rsidRPr="00390758" w:rsidRDefault="00CD120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0938B9" w:rsidRDefault="000938B9" w:rsidP="003231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9/2018</w:t>
            </w:r>
          </w:p>
        </w:tc>
        <w:tc>
          <w:tcPr>
            <w:tcW w:w="3835" w:type="dxa"/>
            <w:vAlign w:val="center"/>
          </w:tcPr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òn hiệu lực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0938B9" w:rsidRDefault="000938B9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 định</w:t>
            </w:r>
          </w:p>
        </w:tc>
        <w:tc>
          <w:tcPr>
            <w:tcW w:w="2700" w:type="dxa"/>
          </w:tcPr>
          <w:p w:rsidR="000938B9" w:rsidRDefault="000938B9" w:rsidP="003231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01/2021/QĐ-UBND ngày 10/9/2021</w:t>
            </w:r>
          </w:p>
        </w:tc>
        <w:tc>
          <w:tcPr>
            <w:tcW w:w="5112" w:type="dxa"/>
          </w:tcPr>
          <w:p w:rsidR="000938B9" w:rsidRDefault="000938B9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</w:p>
          <w:p w:rsidR="0035421B" w:rsidRDefault="0035421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  <w:r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Ban hành Quy định về chức năng, nhiệm vụ, quyền hạn và cơ cấu tổ chức của Phòng Giáo dục và Đào tạo thành phố Tây Ninh</w:t>
            </w:r>
          </w:p>
          <w:p w:rsidR="00CD120B" w:rsidRPr="00390758" w:rsidRDefault="00CD120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38B9" w:rsidRDefault="000938B9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/9/2021</w:t>
            </w:r>
          </w:p>
        </w:tc>
        <w:tc>
          <w:tcPr>
            <w:tcW w:w="3835" w:type="dxa"/>
            <w:vAlign w:val="center"/>
          </w:tcPr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Còn hiệu lực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15314" w:type="dxa"/>
            <w:gridSpan w:val="6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 LĨNH VỰC LAO ĐỘNG THƯƠNG BINH- XÃ HỘI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0938B9" w:rsidRDefault="000938B9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 định</w:t>
            </w:r>
          </w:p>
        </w:tc>
        <w:tc>
          <w:tcPr>
            <w:tcW w:w="2700" w:type="dxa"/>
          </w:tcPr>
          <w:p w:rsidR="000938B9" w:rsidRDefault="000938B9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ố 09/2016/QĐ-UBND ngày 18/11/2016 </w:t>
            </w:r>
          </w:p>
        </w:tc>
        <w:tc>
          <w:tcPr>
            <w:tcW w:w="5112" w:type="dxa"/>
          </w:tcPr>
          <w:p w:rsidR="000938B9" w:rsidRDefault="000938B9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n hành Quy định chức năng, nhiệm vụ, quyền hạn và cơ cấu tổ chức của Phòng Lao động Thương binh và Xã hội thành phố </w:t>
            </w:r>
          </w:p>
        </w:tc>
        <w:tc>
          <w:tcPr>
            <w:tcW w:w="1467" w:type="dxa"/>
          </w:tcPr>
          <w:p w:rsidR="000938B9" w:rsidRDefault="000938B9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11/2016</w:t>
            </w:r>
          </w:p>
        </w:tc>
        <w:tc>
          <w:tcPr>
            <w:tcW w:w="3835" w:type="dxa"/>
            <w:vAlign w:val="center"/>
          </w:tcPr>
          <w:p w:rsidR="00CD120B" w:rsidRDefault="00CD120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CD120B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Hết hiệu lực</w:t>
            </w:r>
            <w:r w:rsidR="00613C34"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</w:p>
          <w:p w:rsidR="004A325B" w:rsidRPr="00390758" w:rsidRDefault="00CD120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ý do: </w:t>
            </w:r>
            <w:r w:rsidR="004A325B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ị thay thế bởi Quyết định số 01/2022/QĐ-UBND ngày 04/4 /2022</w:t>
            </w:r>
          </w:p>
          <w:p w:rsidR="00FA76AF" w:rsidRPr="00390758" w:rsidRDefault="00FA76AF" w:rsidP="003231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0938B9" w:rsidRDefault="000938B9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 định</w:t>
            </w:r>
          </w:p>
        </w:tc>
        <w:tc>
          <w:tcPr>
            <w:tcW w:w="2700" w:type="dxa"/>
          </w:tcPr>
          <w:p w:rsidR="000938B9" w:rsidRDefault="000938B9" w:rsidP="0032310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ố 01/2022/QĐ-UBND ngày 04 /4/2022</w:t>
            </w:r>
          </w:p>
        </w:tc>
        <w:tc>
          <w:tcPr>
            <w:tcW w:w="5112" w:type="dxa"/>
          </w:tcPr>
          <w:p w:rsidR="000938B9" w:rsidRDefault="000938B9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</w:p>
          <w:p w:rsidR="00955E60" w:rsidRDefault="0035421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Ban hành </w:t>
            </w: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 định chức năng, nhiệm vụ, quyền hạn và cơ cấu tổ chức của Phòng Lao động - Thương binh và Xã hội thành phố Tây Ninh</w:t>
            </w:r>
          </w:p>
          <w:p w:rsidR="00955E60" w:rsidRPr="00390758" w:rsidRDefault="00955E60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0938B9" w:rsidRDefault="000938B9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4/2022</w:t>
            </w:r>
          </w:p>
        </w:tc>
        <w:tc>
          <w:tcPr>
            <w:tcW w:w="3835" w:type="dxa"/>
            <w:vAlign w:val="center"/>
          </w:tcPr>
          <w:p w:rsidR="00FA76AF" w:rsidRPr="00390758" w:rsidRDefault="00FA76A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Còn hiệu lực</w:t>
            </w:r>
          </w:p>
          <w:p w:rsidR="00FA76AF" w:rsidRPr="00390758" w:rsidRDefault="00FA76A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FA76AF" w:rsidRPr="00390758" w:rsidRDefault="00FA76A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FA76AF" w:rsidRPr="00390758" w:rsidRDefault="00FA76AF" w:rsidP="004C15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15314" w:type="dxa"/>
            <w:gridSpan w:val="6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 LĨNH VỰC KINH TẾ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C15BC" w:rsidRDefault="004C15BC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yết định </w:t>
            </w:r>
          </w:p>
        </w:tc>
        <w:tc>
          <w:tcPr>
            <w:tcW w:w="2700" w:type="dxa"/>
          </w:tcPr>
          <w:p w:rsidR="004C15BC" w:rsidRDefault="004C15BC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01/2017/QĐ-UBND ngày 23/3/2017</w:t>
            </w:r>
          </w:p>
        </w:tc>
        <w:tc>
          <w:tcPr>
            <w:tcW w:w="5112" w:type="dxa"/>
          </w:tcPr>
          <w:p w:rsidR="004C15BC" w:rsidRDefault="004C15BC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Default="0035421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 hành Quy định chức năng, nhiệm vụ, quyền hạn và cơ cấu tổ chức của Phòng Kinh tế thành phố</w:t>
            </w:r>
          </w:p>
          <w:p w:rsidR="00CD120B" w:rsidRPr="00390758" w:rsidRDefault="00CD120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4C15BC" w:rsidRDefault="004C15BC" w:rsidP="003231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/7/2017</w:t>
            </w:r>
          </w:p>
        </w:tc>
        <w:tc>
          <w:tcPr>
            <w:tcW w:w="3835" w:type="dxa"/>
            <w:vAlign w:val="center"/>
          </w:tcPr>
          <w:p w:rsidR="00CD120B" w:rsidRDefault="0035421B" w:rsidP="00CD1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Hết hiệu lực</w:t>
            </w:r>
            <w:r w:rsidR="00613C34"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</w:p>
          <w:p w:rsidR="004A325B" w:rsidRPr="00390758" w:rsidRDefault="00CD120B" w:rsidP="00CD12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ý do: b</w:t>
            </w:r>
            <w:r w:rsidR="004A325B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ị thay thế bởi </w:t>
            </w:r>
            <w:r w:rsidR="004A325B"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Quyết định số 02/2023/QĐ-UBND ngày 25/4/2023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4C15BC" w:rsidRDefault="004C15BC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 định</w:t>
            </w:r>
          </w:p>
        </w:tc>
        <w:tc>
          <w:tcPr>
            <w:tcW w:w="2700" w:type="dxa"/>
          </w:tcPr>
          <w:p w:rsidR="004C15BC" w:rsidRDefault="004C15BC" w:rsidP="00955E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ố 02/2023/QĐ-UBND ngày 25/4/2023</w:t>
            </w:r>
          </w:p>
        </w:tc>
        <w:tc>
          <w:tcPr>
            <w:tcW w:w="5112" w:type="dxa"/>
          </w:tcPr>
          <w:p w:rsidR="004C15BC" w:rsidRDefault="004C15BC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</w:pPr>
          </w:p>
          <w:p w:rsidR="0035421B" w:rsidRDefault="0035421B" w:rsidP="00390758">
            <w:pPr>
              <w:spacing w:after="0" w:line="240" w:lineRule="auto"/>
              <w:jc w:val="both"/>
              <w:rPr>
                <w:rStyle w:val="fontstyle01"/>
                <w:b w:val="0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 xml:space="preserve">Ban hành </w:t>
            </w: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y định chức năng, nhiệm vụ, quyền hạn và cơ cấu tổ chức của Phòng Kinh tế </w:t>
            </w:r>
            <w:r w:rsidRPr="00390758">
              <w:rPr>
                <w:rStyle w:val="fontstyle01"/>
                <w:b w:val="0"/>
                <w:color w:val="000000" w:themeColor="text1"/>
                <w:sz w:val="24"/>
                <w:szCs w:val="24"/>
              </w:rPr>
              <w:t>thành phố Tây Ninh</w:t>
            </w:r>
          </w:p>
          <w:p w:rsidR="00CD120B" w:rsidRPr="00390758" w:rsidRDefault="00CD120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15BC" w:rsidRDefault="004C15BC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/5/2023</w:t>
            </w:r>
          </w:p>
        </w:tc>
        <w:tc>
          <w:tcPr>
            <w:tcW w:w="3835" w:type="dxa"/>
            <w:vAlign w:val="center"/>
          </w:tcPr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Còn hiệu lực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15314" w:type="dxa"/>
            <w:gridSpan w:val="6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5421B" w:rsidRPr="00390758" w:rsidRDefault="0035421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 LĨNH VỰC VĂN HÓA- THÔNG TIN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CD120B" w:rsidRDefault="00CD120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yết định </w:t>
            </w:r>
          </w:p>
        </w:tc>
        <w:tc>
          <w:tcPr>
            <w:tcW w:w="2700" w:type="dxa"/>
          </w:tcPr>
          <w:p w:rsidR="00CD120B" w:rsidRDefault="00CD120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02/2017/QĐ-UBND ngày 30/5/2017</w:t>
            </w:r>
          </w:p>
        </w:tc>
        <w:tc>
          <w:tcPr>
            <w:tcW w:w="5112" w:type="dxa"/>
          </w:tcPr>
          <w:p w:rsidR="00CD120B" w:rsidRDefault="00CD120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 hành Quy định chức năng, nhiệm vụ, quyền hạn và cơ cấu tổ chức củ</w:t>
            </w:r>
            <w:r w:rsidR="00FA76AF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Phòng Văn hóa và Thông tin t</w:t>
            </w: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nh phố</w:t>
            </w:r>
          </w:p>
        </w:tc>
        <w:tc>
          <w:tcPr>
            <w:tcW w:w="1467" w:type="dxa"/>
          </w:tcPr>
          <w:p w:rsidR="00CD120B" w:rsidRDefault="00CD120B" w:rsidP="003231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/6/2017</w:t>
            </w:r>
          </w:p>
        </w:tc>
        <w:tc>
          <w:tcPr>
            <w:tcW w:w="3835" w:type="dxa"/>
            <w:vAlign w:val="center"/>
          </w:tcPr>
          <w:p w:rsidR="00CD120B" w:rsidRDefault="00CD120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CD120B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Hết hiệu lực</w:t>
            </w:r>
            <w:r w:rsidR="00613C34"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</w:p>
          <w:p w:rsidR="00FA76AF" w:rsidRPr="00390758" w:rsidRDefault="00CD120B" w:rsidP="00390758">
            <w:pPr>
              <w:spacing w:after="0" w:line="240" w:lineRule="auto"/>
              <w:jc w:val="center"/>
              <w:rPr>
                <w:rStyle w:val="fontstyle01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ý do: b</w:t>
            </w:r>
            <w:r w:rsidR="00FA76AF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ị thay thế bởi </w:t>
            </w:r>
            <w:r w:rsidR="00FA76AF" w:rsidRPr="00390758">
              <w:rPr>
                <w:rStyle w:val="fontstyle01"/>
                <w:b w:val="0"/>
                <w:color w:val="000000" w:themeColor="text1"/>
                <w:sz w:val="24"/>
                <w:szCs w:val="24"/>
              </w:rPr>
              <w:t>Quyết định số 04/2023/QĐ-UBND ngày 05/10/2023</w:t>
            </w:r>
          </w:p>
          <w:p w:rsidR="00FA76AF" w:rsidRDefault="00FA76A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120B" w:rsidRPr="00390758" w:rsidRDefault="00CD120B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CD120B" w:rsidRDefault="00CD120B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 định</w:t>
            </w:r>
          </w:p>
        </w:tc>
        <w:tc>
          <w:tcPr>
            <w:tcW w:w="2700" w:type="dxa"/>
          </w:tcPr>
          <w:p w:rsidR="004C15BC" w:rsidRDefault="004C15BC" w:rsidP="00323106">
            <w:pPr>
              <w:spacing w:after="0" w:line="240" w:lineRule="auto"/>
              <w:rPr>
                <w:rStyle w:val="fontstyle01"/>
                <w:b w:val="0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758">
              <w:rPr>
                <w:rStyle w:val="fontstyle01"/>
                <w:b w:val="0"/>
                <w:color w:val="000000" w:themeColor="text1"/>
                <w:sz w:val="24"/>
                <w:szCs w:val="24"/>
              </w:rPr>
              <w:t>Số 04/2023/QĐ-UBND ngày 05/10/2023</w:t>
            </w:r>
          </w:p>
        </w:tc>
        <w:tc>
          <w:tcPr>
            <w:tcW w:w="5112" w:type="dxa"/>
          </w:tcPr>
          <w:p w:rsidR="004C15BC" w:rsidRDefault="004C15BC" w:rsidP="00390758">
            <w:pPr>
              <w:spacing w:after="0" w:line="240" w:lineRule="auto"/>
              <w:jc w:val="both"/>
              <w:rPr>
                <w:rStyle w:val="fontstyle01"/>
                <w:b w:val="0"/>
                <w:color w:val="000000" w:themeColor="text1"/>
                <w:sz w:val="24"/>
                <w:szCs w:val="24"/>
              </w:rPr>
            </w:pPr>
          </w:p>
          <w:p w:rsidR="00E04E51" w:rsidRDefault="00E04E51" w:rsidP="00390758">
            <w:pPr>
              <w:spacing w:after="0" w:line="240" w:lineRule="auto"/>
              <w:jc w:val="both"/>
              <w:rPr>
                <w:rStyle w:val="fontstyle01"/>
                <w:b w:val="0"/>
                <w:color w:val="000000" w:themeColor="text1"/>
                <w:sz w:val="24"/>
                <w:szCs w:val="24"/>
              </w:rPr>
            </w:pPr>
            <w:r w:rsidRPr="00390758">
              <w:rPr>
                <w:rStyle w:val="fontstyle01"/>
                <w:b w:val="0"/>
                <w:color w:val="000000" w:themeColor="text1"/>
                <w:sz w:val="24"/>
                <w:szCs w:val="24"/>
              </w:rPr>
              <w:t>Ban hành Quy định chức năng, nhiệm vụ, quyền hạn và cơ cấu tổ chức của Phòng Văn hóa và Thông tin thành phố Tây Ninh</w:t>
            </w:r>
          </w:p>
          <w:p w:rsidR="00955E60" w:rsidRPr="00390758" w:rsidRDefault="00955E60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4C15BC" w:rsidRDefault="004C15BC" w:rsidP="003231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10/2023</w:t>
            </w:r>
          </w:p>
        </w:tc>
        <w:tc>
          <w:tcPr>
            <w:tcW w:w="3835" w:type="dxa"/>
            <w:vAlign w:val="center"/>
          </w:tcPr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4C15BC" w:rsidRDefault="004C15BC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Còn hiệu lực</w:t>
            </w: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CD120B" w:rsidRPr="00390758" w:rsidRDefault="00CD120B" w:rsidP="004C15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15314" w:type="dxa"/>
            <w:gridSpan w:val="6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LĨNH VỰC VĂN PHÒNG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C15BC" w:rsidRDefault="004C15BC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 định</w:t>
            </w:r>
          </w:p>
        </w:tc>
        <w:tc>
          <w:tcPr>
            <w:tcW w:w="2700" w:type="dxa"/>
          </w:tcPr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02/2014/QĐ-UBND ngày 24/12/2014</w:t>
            </w:r>
          </w:p>
        </w:tc>
        <w:tc>
          <w:tcPr>
            <w:tcW w:w="5112" w:type="dxa"/>
          </w:tcPr>
          <w:p w:rsidR="004C15BC" w:rsidRDefault="004C15BC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 hành quy định chức năng, nhiệm vụ, quyền hạn và cơ cấu tổ chức của Văn phòng HĐND-UBND thành phố</w:t>
            </w:r>
          </w:p>
          <w:p w:rsidR="00C55CEE" w:rsidRPr="00390758" w:rsidRDefault="00C55CEE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4C15BC" w:rsidRDefault="004C15BC" w:rsidP="003231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/12/2014</w:t>
            </w:r>
          </w:p>
        </w:tc>
        <w:tc>
          <w:tcPr>
            <w:tcW w:w="3835" w:type="dxa"/>
            <w:vAlign w:val="center"/>
          </w:tcPr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Còn hiệu lực</w:t>
            </w: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ến nghị ban hành văn bản mới thay thế</w:t>
            </w:r>
            <w:r w:rsidR="00DC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ì </w:t>
            </w:r>
            <w:r w:rsidR="00DC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ăn cứ pháp lý ban hành văn bản QPPL hết hiệu lực thi hành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4C15BC" w:rsidRDefault="004C15BC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 định</w:t>
            </w:r>
          </w:p>
        </w:tc>
        <w:tc>
          <w:tcPr>
            <w:tcW w:w="2700" w:type="dxa"/>
          </w:tcPr>
          <w:p w:rsidR="004C15BC" w:rsidRDefault="004C15BC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01/2015/QĐ-UBND ngày 02/12/2015</w:t>
            </w:r>
          </w:p>
        </w:tc>
        <w:tc>
          <w:tcPr>
            <w:tcW w:w="5112" w:type="dxa"/>
          </w:tcPr>
          <w:p w:rsidR="004C15BC" w:rsidRDefault="004C15BC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 hành Quy chế quản lý, vận hành và sử dụng hệ thống Một cửa điện tử tạ</w:t>
            </w:r>
            <w:r w:rsidR="00FA76AF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t</w:t>
            </w: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nh phố Tây Ninh</w:t>
            </w:r>
          </w:p>
        </w:tc>
        <w:tc>
          <w:tcPr>
            <w:tcW w:w="1467" w:type="dxa"/>
          </w:tcPr>
          <w:p w:rsidR="004C15BC" w:rsidRDefault="004C15BC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/12/2015</w:t>
            </w:r>
          </w:p>
        </w:tc>
        <w:tc>
          <w:tcPr>
            <w:tcW w:w="3835" w:type="dxa"/>
            <w:vAlign w:val="center"/>
          </w:tcPr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òn hiệu lực</w:t>
            </w: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ến nghị ban hành văn bản bãi bỏ</w:t>
            </w:r>
            <w:r w:rsidR="00DC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ì </w:t>
            </w:r>
            <w:r w:rsidR="00DC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ăn cứ pháp lý ban hành văn bản QPPL hết hiệu lực thi hành</w:t>
            </w:r>
          </w:p>
          <w:p w:rsidR="00FA76AF" w:rsidRPr="00390758" w:rsidRDefault="00FA76AF" w:rsidP="00C55C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15314" w:type="dxa"/>
            <w:gridSpan w:val="6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 LĨNH VỰC ĐÔ THỊ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C15BC" w:rsidRDefault="004C15BC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yết định </w:t>
            </w:r>
          </w:p>
        </w:tc>
        <w:tc>
          <w:tcPr>
            <w:tcW w:w="2700" w:type="dxa"/>
          </w:tcPr>
          <w:p w:rsidR="004C15BC" w:rsidRDefault="004C15BC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r w:rsidR="004C1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/2016/QĐ-UBND ngày 28/6/2016 </w:t>
            </w:r>
          </w:p>
        </w:tc>
        <w:tc>
          <w:tcPr>
            <w:tcW w:w="5112" w:type="dxa"/>
          </w:tcPr>
          <w:p w:rsidR="004C15BC" w:rsidRDefault="004C15BC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 hành Quy chế quản lý quy hoạch, kiến trúc đô thị</w:t>
            </w:r>
            <w:r w:rsidR="00C527C3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t</w:t>
            </w: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ành phố Tây Ninh, tỉnh Tây Ninh</w:t>
            </w:r>
          </w:p>
        </w:tc>
        <w:tc>
          <w:tcPr>
            <w:tcW w:w="1467" w:type="dxa"/>
          </w:tcPr>
          <w:p w:rsidR="004C15BC" w:rsidRDefault="004C15BC" w:rsidP="003231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/7/2016</w:t>
            </w:r>
          </w:p>
        </w:tc>
        <w:tc>
          <w:tcPr>
            <w:tcW w:w="3835" w:type="dxa"/>
            <w:vAlign w:val="center"/>
          </w:tcPr>
          <w:p w:rsidR="00E04E51" w:rsidRPr="00390758" w:rsidRDefault="00E04E51" w:rsidP="00955E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Còn hiệu lực</w:t>
            </w: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ến nghị ban hành văn bản bãi bỏ</w:t>
            </w:r>
            <w:r w:rsidR="00DC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ì </w:t>
            </w:r>
            <w:r w:rsidR="00DC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ăn cứ pháp lý ban hành văn bản QPPL hết hiệu lực thi hành</w:t>
            </w:r>
          </w:p>
          <w:p w:rsidR="00E04E51" w:rsidRPr="00390758" w:rsidRDefault="00E04E51" w:rsidP="002B37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yết định </w:t>
            </w:r>
          </w:p>
        </w:tc>
        <w:tc>
          <w:tcPr>
            <w:tcW w:w="2700" w:type="dxa"/>
          </w:tcPr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57/2017/QĐ-UBND ngày 18/5/2017</w:t>
            </w:r>
          </w:p>
        </w:tc>
        <w:tc>
          <w:tcPr>
            <w:tcW w:w="5112" w:type="dxa"/>
          </w:tcPr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 hành Quy định chức năng, nhiệm vụ, quyền hạn và cơ cấu tổ chức của Phòng Quản lý đô thị thành phố</w:t>
            </w:r>
          </w:p>
          <w:p w:rsidR="00955E60" w:rsidRPr="00390758" w:rsidRDefault="00955E60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5/2017</w:t>
            </w:r>
          </w:p>
        </w:tc>
        <w:tc>
          <w:tcPr>
            <w:tcW w:w="3835" w:type="dxa"/>
            <w:vAlign w:val="center"/>
          </w:tcPr>
          <w:p w:rsidR="009A29DA" w:rsidRDefault="009A29DA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3F051F" w:rsidRPr="00390758" w:rsidRDefault="003F051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Còn hiệu lực</w:t>
            </w:r>
          </w:p>
          <w:p w:rsidR="00E04E51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ến nghị ban hành văn bản mới thay thế</w:t>
            </w:r>
            <w:r w:rsidR="00DC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ì </w:t>
            </w:r>
            <w:r w:rsidR="00DC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ăn cứ pháp lý ban hành văn bản QPPL hết hiệu lực thi hành</w:t>
            </w:r>
          </w:p>
          <w:p w:rsidR="009A29DA" w:rsidRDefault="009A29DA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29DA" w:rsidRDefault="009A29DA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29DA" w:rsidRPr="00390758" w:rsidRDefault="009A29DA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15314" w:type="dxa"/>
            <w:gridSpan w:val="6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 LĨNH VỰC THANH TRA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4C15BC" w:rsidRDefault="004C15BC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 định</w:t>
            </w:r>
          </w:p>
        </w:tc>
        <w:tc>
          <w:tcPr>
            <w:tcW w:w="2700" w:type="dxa"/>
          </w:tcPr>
          <w:p w:rsidR="004C15BC" w:rsidRDefault="004C15BC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ố  08/2016/QĐ-UBND ngày 18/11/2016 </w:t>
            </w:r>
          </w:p>
        </w:tc>
        <w:tc>
          <w:tcPr>
            <w:tcW w:w="5112" w:type="dxa"/>
          </w:tcPr>
          <w:p w:rsidR="004C15BC" w:rsidRDefault="004C15BC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n hành Quy định chức năng, nhiệm vụ, quyền hạn và cơ cấu tổ chức của Thanh tra thành phố </w:t>
            </w:r>
          </w:p>
        </w:tc>
        <w:tc>
          <w:tcPr>
            <w:tcW w:w="1467" w:type="dxa"/>
          </w:tcPr>
          <w:p w:rsidR="004C15BC" w:rsidRDefault="004C15BC" w:rsidP="003231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4E51" w:rsidRPr="00390758" w:rsidRDefault="00E04E51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11/2016</w:t>
            </w:r>
          </w:p>
        </w:tc>
        <w:tc>
          <w:tcPr>
            <w:tcW w:w="3835" w:type="dxa"/>
            <w:vAlign w:val="center"/>
          </w:tcPr>
          <w:p w:rsidR="009A29DA" w:rsidRDefault="009A29DA" w:rsidP="00AB3E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3F051F" w:rsidRPr="00390758" w:rsidRDefault="003F051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Còn hiệu lực</w:t>
            </w:r>
          </w:p>
          <w:p w:rsidR="00E04E51" w:rsidRDefault="003F051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ến nghị</w:t>
            </w:r>
            <w:r w:rsidR="008E6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n hành </w:t>
            </w: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ăn bản mới thay thế</w:t>
            </w:r>
            <w:r w:rsidR="00DC0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ì </w:t>
            </w:r>
            <w:r w:rsidR="00DC0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ăn cứ pháp lý ban hành văn bản QPPL hết hiệu lực thi hành</w:t>
            </w:r>
          </w:p>
          <w:p w:rsidR="00DC000F" w:rsidRDefault="00DC00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9A29DA" w:rsidRPr="00390758" w:rsidRDefault="009A29DA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15314" w:type="dxa"/>
            <w:gridSpan w:val="6"/>
          </w:tcPr>
          <w:p w:rsidR="00323106" w:rsidRDefault="00323106" w:rsidP="00323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F051F" w:rsidRPr="00390758" w:rsidRDefault="003F051F" w:rsidP="00323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 LĨNH VỰC Y TẾ</w:t>
            </w: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051F" w:rsidRPr="00390758" w:rsidRDefault="003F051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DC000F" w:rsidRDefault="00DC000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051F" w:rsidRPr="00390758" w:rsidRDefault="003F051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yết định </w:t>
            </w:r>
          </w:p>
        </w:tc>
        <w:tc>
          <w:tcPr>
            <w:tcW w:w="2700" w:type="dxa"/>
          </w:tcPr>
          <w:p w:rsidR="00DC000F" w:rsidRDefault="00DC000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051F" w:rsidRPr="00390758" w:rsidRDefault="003F051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03/2017/QĐ-UBND ngày 18/7/2017</w:t>
            </w:r>
          </w:p>
        </w:tc>
        <w:tc>
          <w:tcPr>
            <w:tcW w:w="5112" w:type="dxa"/>
          </w:tcPr>
          <w:p w:rsidR="00323106" w:rsidRDefault="00323106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051F" w:rsidRPr="00390758" w:rsidRDefault="003F051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 hành Quy định chức năng, nhiệm vụ, quyền hạn và cơ cấu tổ chức của Phòng Y tế thành phố</w:t>
            </w:r>
          </w:p>
        </w:tc>
        <w:tc>
          <w:tcPr>
            <w:tcW w:w="1467" w:type="dxa"/>
          </w:tcPr>
          <w:p w:rsidR="00DC000F" w:rsidRDefault="00DC000F" w:rsidP="003231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051F" w:rsidRPr="00390758" w:rsidRDefault="003F051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7/2017</w:t>
            </w:r>
          </w:p>
        </w:tc>
        <w:tc>
          <w:tcPr>
            <w:tcW w:w="3835" w:type="dxa"/>
            <w:vAlign w:val="center"/>
          </w:tcPr>
          <w:p w:rsidR="00DC000F" w:rsidRDefault="00DC000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  <w:p w:rsidR="00955E60" w:rsidRDefault="008E6E20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Còn</w:t>
            </w:r>
            <w:r w:rsidR="003F051F"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hiệu lực</w:t>
            </w:r>
          </w:p>
          <w:p w:rsidR="00323106" w:rsidRDefault="008E6E20" w:rsidP="00323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ến ngh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n hành </w:t>
            </w: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ăn bả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ãi bỏ vì </w:t>
            </w:r>
            <w:r w:rsidR="00FA76AF"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òng Y tế đã giải thể theo Nghị quyết số 10/NQ-HĐND ngày 24/6/2022</w:t>
            </w:r>
          </w:p>
          <w:p w:rsidR="009A29DA" w:rsidRPr="00323106" w:rsidRDefault="009A29DA" w:rsidP="00323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758" w:rsidRPr="00390758" w:rsidTr="00F76E0F">
        <w:trPr>
          <w:trHeight w:val="897"/>
          <w:jc w:val="center"/>
        </w:trPr>
        <w:tc>
          <w:tcPr>
            <w:tcW w:w="840" w:type="dxa"/>
          </w:tcPr>
          <w:p w:rsidR="00323106" w:rsidRDefault="00323106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051F" w:rsidRPr="00390758" w:rsidRDefault="003F051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4C15BC" w:rsidRDefault="004C15BC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051F" w:rsidRPr="00390758" w:rsidRDefault="003F051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ết định</w:t>
            </w:r>
          </w:p>
        </w:tc>
        <w:tc>
          <w:tcPr>
            <w:tcW w:w="2700" w:type="dxa"/>
          </w:tcPr>
          <w:p w:rsidR="004C15BC" w:rsidRDefault="004C15BC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051F" w:rsidRPr="00390758" w:rsidRDefault="003F051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 04/2018/QĐ-UBND ngày 04/9/2018</w:t>
            </w:r>
          </w:p>
        </w:tc>
        <w:tc>
          <w:tcPr>
            <w:tcW w:w="5112" w:type="dxa"/>
          </w:tcPr>
          <w:p w:rsidR="004C15BC" w:rsidRDefault="004C15BC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051F" w:rsidRDefault="003F051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ãi bỏ Quyết định số 02/2018-QĐ-UBND ngày 22/01/2018 của Ủy ban nhân dân thành phố điều chỉnh, bổ sung Quyết định 03/2017/QĐ-UBND ngày 18/7/2017 của UBND thành phố Tây Ninh Quy định chức năng, nhiệm vụ, quyền hạn và cơ cấu tổ chức của Phòng Y tế  thành phố</w:t>
            </w:r>
          </w:p>
          <w:p w:rsidR="00DC000F" w:rsidRPr="00390758" w:rsidRDefault="00DC000F" w:rsidP="00390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4C15BC" w:rsidRDefault="004C15BC" w:rsidP="003231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051F" w:rsidRPr="00390758" w:rsidRDefault="003F051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9/2018</w:t>
            </w:r>
          </w:p>
        </w:tc>
        <w:tc>
          <w:tcPr>
            <w:tcW w:w="3835" w:type="dxa"/>
            <w:vAlign w:val="center"/>
          </w:tcPr>
          <w:p w:rsidR="008E6E20" w:rsidRDefault="008E6E20" w:rsidP="00AB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Còn</w:t>
            </w:r>
            <w:r w:rsidRPr="00390758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hiệu lực</w:t>
            </w:r>
          </w:p>
          <w:p w:rsidR="003F051F" w:rsidRPr="00390758" w:rsidRDefault="003F051F" w:rsidP="00AB3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0758" w:rsidRPr="00390758" w:rsidTr="00390758">
        <w:trPr>
          <w:trHeight w:val="897"/>
          <w:jc w:val="center"/>
        </w:trPr>
        <w:tc>
          <w:tcPr>
            <w:tcW w:w="15314" w:type="dxa"/>
            <w:gridSpan w:val="6"/>
            <w:vAlign w:val="center"/>
          </w:tcPr>
          <w:p w:rsidR="002D40E5" w:rsidRPr="00390758" w:rsidRDefault="002D40E5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F051F" w:rsidRPr="00390758" w:rsidRDefault="003F051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7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ổng cộng: 38 văn bản </w:t>
            </w:r>
            <w:r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11 Nghị quyế</w:t>
            </w:r>
            <w:r w:rsidR="003D4835"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 và</w:t>
            </w:r>
            <w:r w:rsidRPr="003907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7 Quyết định)</w:t>
            </w:r>
          </w:p>
          <w:p w:rsidR="003F051F" w:rsidRPr="00390758" w:rsidRDefault="003F051F" w:rsidP="00390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</w:pPr>
          </w:p>
        </w:tc>
      </w:tr>
    </w:tbl>
    <w:p w:rsidR="0035421B" w:rsidRPr="00390758" w:rsidRDefault="0035421B" w:rsidP="00DC000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5421B" w:rsidRPr="00390758" w:rsidSect="00C85942">
      <w:pgSz w:w="16838" w:h="11906" w:orient="landscape"/>
      <w:pgMar w:top="1134" w:right="851" w:bottom="1134" w:left="567" w:header="403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1337C"/>
    <w:multiLevelType w:val="hybridMultilevel"/>
    <w:tmpl w:val="8294FD2C"/>
    <w:lvl w:ilvl="0" w:tplc="43A23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8B580B"/>
    <w:multiLevelType w:val="hybridMultilevel"/>
    <w:tmpl w:val="0F0CA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54"/>
    <w:rsid w:val="00022AA0"/>
    <w:rsid w:val="000330E5"/>
    <w:rsid w:val="000413DD"/>
    <w:rsid w:val="000655B3"/>
    <w:rsid w:val="00081DD2"/>
    <w:rsid w:val="00092BD7"/>
    <w:rsid w:val="000938B9"/>
    <w:rsid w:val="001321FB"/>
    <w:rsid w:val="00133A9D"/>
    <w:rsid w:val="001354C0"/>
    <w:rsid w:val="00142E8D"/>
    <w:rsid w:val="001D2398"/>
    <w:rsid w:val="002B3706"/>
    <w:rsid w:val="002B40BC"/>
    <w:rsid w:val="002D40E5"/>
    <w:rsid w:val="002E4DF9"/>
    <w:rsid w:val="002F4085"/>
    <w:rsid w:val="00323106"/>
    <w:rsid w:val="00336BC0"/>
    <w:rsid w:val="0034722D"/>
    <w:rsid w:val="0035421B"/>
    <w:rsid w:val="003643C3"/>
    <w:rsid w:val="003730BE"/>
    <w:rsid w:val="00390758"/>
    <w:rsid w:val="003A640C"/>
    <w:rsid w:val="003D4835"/>
    <w:rsid w:val="003E091E"/>
    <w:rsid w:val="003F051F"/>
    <w:rsid w:val="00410B7B"/>
    <w:rsid w:val="00422439"/>
    <w:rsid w:val="00436E0B"/>
    <w:rsid w:val="004667B2"/>
    <w:rsid w:val="004A325B"/>
    <w:rsid w:val="004C15BC"/>
    <w:rsid w:val="004D574C"/>
    <w:rsid w:val="004D6313"/>
    <w:rsid w:val="004F2D99"/>
    <w:rsid w:val="0056564F"/>
    <w:rsid w:val="005671C6"/>
    <w:rsid w:val="005D113E"/>
    <w:rsid w:val="005D4E85"/>
    <w:rsid w:val="00613C34"/>
    <w:rsid w:val="0061406B"/>
    <w:rsid w:val="006518EE"/>
    <w:rsid w:val="00690F9F"/>
    <w:rsid w:val="006C1B86"/>
    <w:rsid w:val="006C46B3"/>
    <w:rsid w:val="00743C69"/>
    <w:rsid w:val="00744F4D"/>
    <w:rsid w:val="00817BD9"/>
    <w:rsid w:val="00826D23"/>
    <w:rsid w:val="00852A16"/>
    <w:rsid w:val="00865F24"/>
    <w:rsid w:val="0087164D"/>
    <w:rsid w:val="008841CE"/>
    <w:rsid w:val="0089020F"/>
    <w:rsid w:val="008E50D2"/>
    <w:rsid w:val="008E6E20"/>
    <w:rsid w:val="008F1AA0"/>
    <w:rsid w:val="008F530D"/>
    <w:rsid w:val="00955E60"/>
    <w:rsid w:val="009A29DA"/>
    <w:rsid w:val="009C173A"/>
    <w:rsid w:val="009E6654"/>
    <w:rsid w:val="009F2C99"/>
    <w:rsid w:val="00A07D81"/>
    <w:rsid w:val="00A2075A"/>
    <w:rsid w:val="00A36678"/>
    <w:rsid w:val="00A641DE"/>
    <w:rsid w:val="00A94E43"/>
    <w:rsid w:val="00AB3E60"/>
    <w:rsid w:val="00AE6376"/>
    <w:rsid w:val="00B4157C"/>
    <w:rsid w:val="00B517F8"/>
    <w:rsid w:val="00B94917"/>
    <w:rsid w:val="00BC528E"/>
    <w:rsid w:val="00C527C3"/>
    <w:rsid w:val="00C55CEE"/>
    <w:rsid w:val="00C72A67"/>
    <w:rsid w:val="00C831B0"/>
    <w:rsid w:val="00C85331"/>
    <w:rsid w:val="00C85942"/>
    <w:rsid w:val="00C916F9"/>
    <w:rsid w:val="00CD03E3"/>
    <w:rsid w:val="00CD120B"/>
    <w:rsid w:val="00CD37DF"/>
    <w:rsid w:val="00CD79D4"/>
    <w:rsid w:val="00D01850"/>
    <w:rsid w:val="00D0344B"/>
    <w:rsid w:val="00D9080B"/>
    <w:rsid w:val="00D930FD"/>
    <w:rsid w:val="00DA375A"/>
    <w:rsid w:val="00DC000F"/>
    <w:rsid w:val="00DD4183"/>
    <w:rsid w:val="00DE7669"/>
    <w:rsid w:val="00DF454E"/>
    <w:rsid w:val="00E04E51"/>
    <w:rsid w:val="00E5449F"/>
    <w:rsid w:val="00F247D4"/>
    <w:rsid w:val="00F4795B"/>
    <w:rsid w:val="00F56A63"/>
    <w:rsid w:val="00F76E0F"/>
    <w:rsid w:val="00FA76AF"/>
    <w:rsid w:val="00FE0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E798113-7D2D-44A9-AF04-45287B79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qFormat/>
    <w:rsid w:val="00FE00C9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5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C8F5-CE37-4E1C-86D9-517FE50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</dc:creator>
  <cp:keywords/>
  <dc:description/>
  <cp:lastModifiedBy>hong</cp:lastModifiedBy>
  <cp:revision>2</cp:revision>
  <cp:lastPrinted>2024-01-25T02:20:00Z</cp:lastPrinted>
  <dcterms:created xsi:type="dcterms:W3CDTF">2024-02-07T04:23:00Z</dcterms:created>
  <dcterms:modified xsi:type="dcterms:W3CDTF">2024-02-07T04:23:00Z</dcterms:modified>
</cp:coreProperties>
</file>